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BBFAB" w14:textId="2EE3988C" w:rsidR="008A23D3" w:rsidRPr="008A23D3" w:rsidRDefault="008A23D3" w:rsidP="008A23D3">
      <w:pPr>
        <w:jc w:val="both"/>
        <w:rPr>
          <w:rFonts w:cstheme="minorHAnsi"/>
          <w:bCs/>
          <w:color w:val="FF0000"/>
          <w:sz w:val="24"/>
          <w:szCs w:val="24"/>
        </w:rPr>
      </w:pPr>
      <w:r w:rsidRPr="008A23D3">
        <w:rPr>
          <w:rFonts w:cstheme="minorHAnsi"/>
          <w:bCs/>
          <w:color w:val="FF0000"/>
          <w:sz w:val="24"/>
          <w:szCs w:val="24"/>
        </w:rPr>
        <w:t xml:space="preserve">(Pesquisador: preencha os campos abaixo – antes submeter ao CEP retire tudo que estiver em vermelho e certifique-se que a paginação segue o formado “1 de 3”, “2 de 3”, etc. </w:t>
      </w:r>
    </w:p>
    <w:p w14:paraId="028F5265" w14:textId="77777777" w:rsidR="008A23D3" w:rsidRPr="008A23D3" w:rsidRDefault="008A23D3" w:rsidP="00C27E7D">
      <w:pPr>
        <w:jc w:val="center"/>
        <w:rPr>
          <w:rFonts w:cstheme="minorHAnsi"/>
          <w:b/>
          <w:sz w:val="24"/>
          <w:szCs w:val="24"/>
        </w:rPr>
      </w:pPr>
    </w:p>
    <w:p w14:paraId="6D67CF50" w14:textId="5CC4BCE4" w:rsidR="00C27E7D" w:rsidRPr="008A23D3" w:rsidRDefault="00C1052F" w:rsidP="00C27E7D">
      <w:pPr>
        <w:jc w:val="center"/>
        <w:rPr>
          <w:rFonts w:cstheme="minorHAnsi"/>
          <w:b/>
          <w:color w:val="FF0000"/>
          <w:sz w:val="24"/>
          <w:szCs w:val="24"/>
        </w:rPr>
      </w:pPr>
      <w:r w:rsidRPr="008A23D3">
        <w:rPr>
          <w:rFonts w:cstheme="minorHAnsi"/>
          <w:b/>
          <w:color w:val="FF0000"/>
          <w:sz w:val="24"/>
          <w:szCs w:val="24"/>
        </w:rPr>
        <w:t>Termo de Compromisso de Utilização de Dados (TCUD)</w:t>
      </w:r>
    </w:p>
    <w:p w14:paraId="42892001" w14:textId="77777777" w:rsidR="00C27E7D" w:rsidRPr="008A23D3" w:rsidRDefault="00C27E7D">
      <w:pPr>
        <w:rPr>
          <w:rFonts w:cstheme="minorHAnsi"/>
          <w:color w:val="FF0000"/>
          <w:sz w:val="24"/>
          <w:szCs w:val="24"/>
        </w:rPr>
      </w:pPr>
    </w:p>
    <w:p w14:paraId="219DAE97" w14:textId="77777777" w:rsidR="001C2872" w:rsidRPr="008A23D3" w:rsidRDefault="001C2872">
      <w:pPr>
        <w:rPr>
          <w:rFonts w:cstheme="minorHAnsi"/>
          <w:color w:val="FF0000"/>
          <w:sz w:val="24"/>
          <w:szCs w:val="24"/>
        </w:rPr>
      </w:pPr>
      <w:r w:rsidRPr="008A23D3">
        <w:rPr>
          <w:rFonts w:cstheme="minorHAnsi"/>
          <w:color w:val="FF0000"/>
          <w:sz w:val="24"/>
          <w:szCs w:val="24"/>
        </w:rPr>
        <w:t>Instruções de preenchimento</w:t>
      </w:r>
    </w:p>
    <w:p w14:paraId="393FA3BC" w14:textId="77777777" w:rsidR="00C27E7D" w:rsidRPr="008A23D3" w:rsidRDefault="00C27E7D" w:rsidP="0075602A">
      <w:pPr>
        <w:pStyle w:val="PargrafodaLista"/>
        <w:numPr>
          <w:ilvl w:val="0"/>
          <w:numId w:val="1"/>
        </w:numPr>
        <w:jc w:val="both"/>
        <w:rPr>
          <w:rFonts w:cstheme="minorHAnsi"/>
          <w:color w:val="FF0000"/>
          <w:sz w:val="24"/>
          <w:szCs w:val="24"/>
        </w:rPr>
      </w:pPr>
      <w:r w:rsidRPr="008A23D3">
        <w:rPr>
          <w:rFonts w:cstheme="minorHAnsi"/>
          <w:color w:val="FF0000"/>
          <w:sz w:val="24"/>
          <w:szCs w:val="24"/>
        </w:rPr>
        <w:t xml:space="preserve">Obrigatório para </w:t>
      </w:r>
      <w:r w:rsidR="00E94290" w:rsidRPr="008A23D3">
        <w:rPr>
          <w:rFonts w:cstheme="minorHAnsi"/>
          <w:color w:val="FF0000"/>
          <w:sz w:val="24"/>
          <w:szCs w:val="24"/>
        </w:rPr>
        <w:t xml:space="preserve">pesquisa que </w:t>
      </w:r>
      <w:r w:rsidR="006A1A3D" w:rsidRPr="008A23D3">
        <w:rPr>
          <w:rFonts w:cstheme="minorHAnsi"/>
          <w:color w:val="FF0000"/>
          <w:sz w:val="24"/>
          <w:szCs w:val="24"/>
        </w:rPr>
        <w:t>utilizam e coletam</w:t>
      </w:r>
      <w:r w:rsidR="00E94290" w:rsidRPr="008A23D3">
        <w:rPr>
          <w:rFonts w:cstheme="minorHAnsi"/>
          <w:color w:val="FF0000"/>
          <w:sz w:val="24"/>
          <w:szCs w:val="24"/>
        </w:rPr>
        <w:t xml:space="preserve"> informações</w:t>
      </w:r>
      <w:r w:rsidRPr="008A23D3">
        <w:rPr>
          <w:rFonts w:cstheme="minorHAnsi"/>
          <w:color w:val="FF0000"/>
          <w:sz w:val="24"/>
          <w:szCs w:val="24"/>
        </w:rPr>
        <w:t xml:space="preserve"> em banco de dados</w:t>
      </w:r>
      <w:r w:rsidR="0075602A" w:rsidRPr="008A23D3">
        <w:rPr>
          <w:rFonts w:cstheme="minorHAnsi"/>
          <w:color w:val="FF0000"/>
          <w:sz w:val="24"/>
          <w:szCs w:val="24"/>
        </w:rPr>
        <w:t xml:space="preserve"> de instituições</w:t>
      </w:r>
      <w:r w:rsidRPr="008A23D3">
        <w:rPr>
          <w:rFonts w:cstheme="minorHAnsi"/>
          <w:color w:val="FF0000"/>
          <w:sz w:val="24"/>
          <w:szCs w:val="24"/>
        </w:rPr>
        <w:t>, prontuários médicos ou odontológicos</w:t>
      </w:r>
      <w:r w:rsidR="0075602A" w:rsidRPr="008A23D3">
        <w:rPr>
          <w:rFonts w:cstheme="minorHAnsi"/>
          <w:color w:val="FF0000"/>
          <w:sz w:val="24"/>
          <w:szCs w:val="24"/>
        </w:rPr>
        <w:t>, excetuando os bancos de dados de acesso público (ex: dados agregados e dados disponíveis pela Lei de acesso à informação)</w:t>
      </w:r>
      <w:r w:rsidRPr="008A23D3">
        <w:rPr>
          <w:rFonts w:cstheme="minorHAnsi"/>
          <w:color w:val="FF0000"/>
          <w:sz w:val="24"/>
          <w:szCs w:val="24"/>
        </w:rPr>
        <w:t>.</w:t>
      </w:r>
    </w:p>
    <w:p w14:paraId="597924B5" w14:textId="77777777" w:rsidR="001C2872" w:rsidRPr="008A23D3" w:rsidRDefault="001C2872" w:rsidP="0075602A">
      <w:pPr>
        <w:pStyle w:val="PargrafodaLista"/>
        <w:numPr>
          <w:ilvl w:val="0"/>
          <w:numId w:val="1"/>
        </w:numPr>
        <w:jc w:val="both"/>
        <w:rPr>
          <w:rFonts w:cstheme="minorHAnsi"/>
          <w:color w:val="FF0000"/>
          <w:sz w:val="24"/>
          <w:szCs w:val="24"/>
        </w:rPr>
      </w:pPr>
      <w:r w:rsidRPr="008A23D3">
        <w:rPr>
          <w:rFonts w:cstheme="minorHAnsi"/>
          <w:color w:val="FF0000"/>
          <w:sz w:val="24"/>
          <w:szCs w:val="24"/>
        </w:rPr>
        <w:t xml:space="preserve">Adapte o modelo conforme </w:t>
      </w:r>
      <w:r w:rsidR="007E1E65" w:rsidRPr="008A23D3">
        <w:rPr>
          <w:rFonts w:cstheme="minorHAnsi"/>
          <w:color w:val="FF0000"/>
          <w:sz w:val="24"/>
          <w:szCs w:val="24"/>
        </w:rPr>
        <w:t>as</w:t>
      </w:r>
      <w:r w:rsidRPr="008A23D3">
        <w:rPr>
          <w:rFonts w:cstheme="minorHAnsi"/>
          <w:color w:val="FF0000"/>
          <w:sz w:val="24"/>
          <w:szCs w:val="24"/>
        </w:rPr>
        <w:t xml:space="preserve"> </w:t>
      </w:r>
      <w:r w:rsidR="0075602A" w:rsidRPr="008A23D3">
        <w:rPr>
          <w:rFonts w:cstheme="minorHAnsi"/>
          <w:color w:val="FF0000"/>
          <w:sz w:val="24"/>
          <w:szCs w:val="24"/>
        </w:rPr>
        <w:t xml:space="preserve">particularidades </w:t>
      </w:r>
      <w:r w:rsidRPr="008A23D3">
        <w:rPr>
          <w:rFonts w:cstheme="minorHAnsi"/>
          <w:color w:val="FF0000"/>
          <w:sz w:val="24"/>
          <w:szCs w:val="24"/>
        </w:rPr>
        <w:t>de seu projeto</w:t>
      </w:r>
      <w:r w:rsidR="006A1A3D" w:rsidRPr="008A23D3">
        <w:rPr>
          <w:rFonts w:cstheme="minorHAnsi"/>
          <w:color w:val="FF0000"/>
          <w:sz w:val="24"/>
          <w:szCs w:val="24"/>
        </w:rPr>
        <w:t>, substituindo as partes em vermelho.</w:t>
      </w:r>
    </w:p>
    <w:p w14:paraId="1782238D" w14:textId="77777777" w:rsidR="00E94290" w:rsidRPr="008A23D3" w:rsidRDefault="00E94290" w:rsidP="0075602A">
      <w:pPr>
        <w:pStyle w:val="PargrafodaLista"/>
        <w:numPr>
          <w:ilvl w:val="0"/>
          <w:numId w:val="1"/>
        </w:numPr>
        <w:jc w:val="both"/>
        <w:rPr>
          <w:rFonts w:cstheme="minorHAnsi"/>
          <w:color w:val="FF0000"/>
          <w:sz w:val="24"/>
          <w:szCs w:val="24"/>
        </w:rPr>
      </w:pPr>
      <w:r w:rsidRPr="008A23D3">
        <w:rPr>
          <w:rFonts w:cstheme="minorHAnsi"/>
          <w:color w:val="FF0000"/>
          <w:sz w:val="24"/>
          <w:szCs w:val="24"/>
        </w:rPr>
        <w:t xml:space="preserve">Todos os pesquisadores que terão acesso aos documentos do arquivo deverão </w:t>
      </w:r>
      <w:r w:rsidR="0075602A" w:rsidRPr="008A23D3">
        <w:rPr>
          <w:rFonts w:cstheme="minorHAnsi"/>
          <w:color w:val="FF0000"/>
          <w:sz w:val="24"/>
          <w:szCs w:val="24"/>
        </w:rPr>
        <w:t>informar</w:t>
      </w:r>
      <w:r w:rsidRPr="008A23D3">
        <w:rPr>
          <w:rFonts w:cstheme="minorHAnsi"/>
          <w:color w:val="FF0000"/>
          <w:sz w:val="24"/>
          <w:szCs w:val="24"/>
        </w:rPr>
        <w:t xml:space="preserve"> o seu nome e</w:t>
      </w:r>
      <w:r w:rsidR="0075602A" w:rsidRPr="008A23D3">
        <w:rPr>
          <w:rFonts w:cstheme="minorHAnsi"/>
          <w:color w:val="FF0000"/>
          <w:sz w:val="24"/>
          <w:szCs w:val="24"/>
        </w:rPr>
        <w:t xml:space="preserve"> seu registro de identidade (</w:t>
      </w:r>
      <w:r w:rsidRPr="008A23D3">
        <w:rPr>
          <w:rFonts w:cstheme="minorHAnsi"/>
          <w:color w:val="FF0000"/>
          <w:sz w:val="24"/>
          <w:szCs w:val="24"/>
        </w:rPr>
        <w:t>R.G.</w:t>
      </w:r>
      <w:r w:rsidR="0075602A" w:rsidRPr="008A23D3">
        <w:rPr>
          <w:rFonts w:cstheme="minorHAnsi"/>
          <w:color w:val="FF0000"/>
          <w:sz w:val="24"/>
          <w:szCs w:val="24"/>
        </w:rPr>
        <w:t>), e</w:t>
      </w:r>
      <w:r w:rsidRPr="008A23D3">
        <w:rPr>
          <w:rFonts w:cstheme="minorHAnsi"/>
          <w:color w:val="FF0000"/>
          <w:sz w:val="24"/>
          <w:szCs w:val="24"/>
        </w:rPr>
        <w:t xml:space="preserve"> assinar este termo. Será vedado o acesso aos documentos a pessoas cujo nome e assinatura não constarem no documento.</w:t>
      </w:r>
    </w:p>
    <w:p w14:paraId="769A8BFF" w14:textId="77777777" w:rsidR="001C2872" w:rsidRPr="008A23D3" w:rsidRDefault="0075602A" w:rsidP="0075602A">
      <w:pPr>
        <w:pStyle w:val="PargrafodaLista"/>
        <w:numPr>
          <w:ilvl w:val="0"/>
          <w:numId w:val="1"/>
        </w:numPr>
        <w:jc w:val="both"/>
        <w:rPr>
          <w:rFonts w:cstheme="minorHAnsi"/>
          <w:color w:val="FF0000"/>
          <w:sz w:val="24"/>
          <w:szCs w:val="24"/>
        </w:rPr>
      </w:pPr>
      <w:r w:rsidRPr="008A23D3">
        <w:rPr>
          <w:rFonts w:cstheme="minorHAnsi"/>
          <w:color w:val="FF0000"/>
          <w:sz w:val="24"/>
          <w:szCs w:val="24"/>
        </w:rPr>
        <w:t>A</w:t>
      </w:r>
      <w:r w:rsidR="001C2872" w:rsidRPr="008A23D3">
        <w:rPr>
          <w:rFonts w:cstheme="minorHAnsi"/>
          <w:color w:val="FF0000"/>
          <w:sz w:val="24"/>
          <w:szCs w:val="24"/>
        </w:rPr>
        <w:t xml:space="preserve"> </w:t>
      </w:r>
      <w:r w:rsidRPr="008A23D3">
        <w:rPr>
          <w:rFonts w:cstheme="minorHAnsi"/>
          <w:color w:val="FF0000"/>
          <w:sz w:val="24"/>
          <w:szCs w:val="24"/>
        </w:rPr>
        <w:t>anuência</w:t>
      </w:r>
      <w:r w:rsidR="007E1E65" w:rsidRPr="008A23D3">
        <w:rPr>
          <w:rFonts w:cstheme="minorHAnsi"/>
          <w:color w:val="FF0000"/>
          <w:sz w:val="24"/>
          <w:szCs w:val="24"/>
        </w:rPr>
        <w:t>, ou modelo de carta de anuência,</w:t>
      </w:r>
      <w:r w:rsidRPr="008A23D3">
        <w:rPr>
          <w:rFonts w:cstheme="minorHAnsi"/>
          <w:color w:val="FF0000"/>
          <w:sz w:val="24"/>
          <w:szCs w:val="24"/>
        </w:rPr>
        <w:t xml:space="preserve"> de acesso a</w:t>
      </w:r>
      <w:r w:rsidR="006A1A3D" w:rsidRPr="008A23D3">
        <w:rPr>
          <w:rFonts w:cstheme="minorHAnsi"/>
          <w:color w:val="FF0000"/>
          <w:sz w:val="24"/>
          <w:szCs w:val="24"/>
        </w:rPr>
        <w:t>os bancos de dados</w:t>
      </w:r>
      <w:r w:rsidRPr="008A23D3">
        <w:rPr>
          <w:rFonts w:cstheme="minorHAnsi"/>
          <w:color w:val="FF0000"/>
          <w:sz w:val="24"/>
          <w:szCs w:val="24"/>
        </w:rPr>
        <w:t xml:space="preserve"> deve ser apresentada</w:t>
      </w:r>
      <w:r w:rsidR="006A1A3D" w:rsidRPr="008A23D3">
        <w:rPr>
          <w:rFonts w:cstheme="minorHAnsi"/>
          <w:color w:val="FF0000"/>
          <w:sz w:val="24"/>
          <w:szCs w:val="24"/>
        </w:rPr>
        <w:t xml:space="preserve"> na submissão</w:t>
      </w:r>
      <w:r w:rsidRPr="008A23D3">
        <w:rPr>
          <w:rFonts w:cstheme="minorHAnsi"/>
          <w:color w:val="FF0000"/>
          <w:sz w:val="24"/>
          <w:szCs w:val="24"/>
        </w:rPr>
        <w:t xml:space="preserve"> à Plataforma Brasil</w:t>
      </w:r>
      <w:r w:rsidR="007E1E65" w:rsidRPr="008A23D3">
        <w:rPr>
          <w:rFonts w:cstheme="minorHAnsi"/>
          <w:color w:val="FF0000"/>
          <w:sz w:val="24"/>
          <w:szCs w:val="24"/>
        </w:rPr>
        <w:t>. A</w:t>
      </w:r>
      <w:r w:rsidRPr="008A23D3">
        <w:rPr>
          <w:rFonts w:cstheme="minorHAnsi"/>
          <w:color w:val="FF0000"/>
          <w:sz w:val="24"/>
          <w:szCs w:val="24"/>
        </w:rPr>
        <w:t>s assinaturas dos responsáveis dos bancos de dados devem ser</w:t>
      </w:r>
      <w:r w:rsidR="007E1E65" w:rsidRPr="008A23D3">
        <w:rPr>
          <w:rFonts w:cstheme="minorHAnsi"/>
          <w:color w:val="FF0000"/>
          <w:sz w:val="24"/>
          <w:szCs w:val="24"/>
        </w:rPr>
        <w:t xml:space="preserve"> obrigatoriamente</w:t>
      </w:r>
      <w:r w:rsidR="006A1A3D" w:rsidRPr="008A23D3">
        <w:rPr>
          <w:rFonts w:cstheme="minorHAnsi"/>
          <w:color w:val="FF0000"/>
          <w:sz w:val="24"/>
          <w:szCs w:val="24"/>
        </w:rPr>
        <w:t xml:space="preserve"> apresenta</w:t>
      </w:r>
      <w:r w:rsidRPr="008A23D3">
        <w:rPr>
          <w:rFonts w:cstheme="minorHAnsi"/>
          <w:color w:val="FF0000"/>
          <w:sz w:val="24"/>
          <w:szCs w:val="24"/>
        </w:rPr>
        <w:t xml:space="preserve">das </w:t>
      </w:r>
      <w:r w:rsidR="006A1A3D" w:rsidRPr="008A23D3">
        <w:rPr>
          <w:rFonts w:cstheme="minorHAnsi"/>
          <w:color w:val="FF0000"/>
          <w:sz w:val="24"/>
          <w:szCs w:val="24"/>
        </w:rPr>
        <w:t>na coleta de dados</w:t>
      </w:r>
      <w:r w:rsidR="00C27E7D" w:rsidRPr="008A23D3">
        <w:rPr>
          <w:rFonts w:cstheme="minorHAnsi"/>
          <w:color w:val="FF0000"/>
          <w:sz w:val="24"/>
          <w:szCs w:val="24"/>
        </w:rPr>
        <w:t>.</w:t>
      </w:r>
    </w:p>
    <w:p w14:paraId="21F9A32F" w14:textId="77777777" w:rsidR="003639A2" w:rsidRPr="008A23D3" w:rsidRDefault="003639A2" w:rsidP="0075602A">
      <w:pPr>
        <w:pStyle w:val="PargrafodaLista"/>
        <w:numPr>
          <w:ilvl w:val="0"/>
          <w:numId w:val="1"/>
        </w:numPr>
        <w:jc w:val="both"/>
        <w:rPr>
          <w:rFonts w:cstheme="minorHAnsi"/>
          <w:color w:val="FF0000"/>
          <w:sz w:val="24"/>
          <w:szCs w:val="24"/>
        </w:rPr>
      </w:pPr>
      <w:r w:rsidRPr="008A23D3">
        <w:rPr>
          <w:rFonts w:cstheme="minorHAnsi"/>
          <w:color w:val="FF0000"/>
          <w:sz w:val="24"/>
          <w:szCs w:val="24"/>
        </w:rPr>
        <w:t>As páginas devem ser enumeradas e uma via deste termo deve ser entregue à Instituição e outra ficar de posse do pesquisador responsável.</w:t>
      </w:r>
    </w:p>
    <w:p w14:paraId="00F60B22" w14:textId="77777777" w:rsidR="00C27E7D" w:rsidRPr="008A23D3" w:rsidRDefault="00C27E7D" w:rsidP="0075602A">
      <w:pPr>
        <w:pStyle w:val="PargrafodaLista"/>
        <w:numPr>
          <w:ilvl w:val="0"/>
          <w:numId w:val="1"/>
        </w:numPr>
        <w:jc w:val="both"/>
        <w:rPr>
          <w:rFonts w:cstheme="minorHAnsi"/>
          <w:color w:val="FF0000"/>
          <w:sz w:val="24"/>
          <w:szCs w:val="24"/>
        </w:rPr>
      </w:pPr>
      <w:r w:rsidRPr="008A23D3">
        <w:rPr>
          <w:rFonts w:cstheme="minorHAnsi"/>
          <w:color w:val="FF0000"/>
          <w:sz w:val="24"/>
          <w:szCs w:val="24"/>
        </w:rPr>
        <w:t>Esta folha de instruções deve ser removida da versão que será postada na Plataforma Brasil, permanecendo apenas o modelo do documento abaixo.</w:t>
      </w:r>
    </w:p>
    <w:p w14:paraId="7A15CEA5" w14:textId="77777777" w:rsidR="00E94290" w:rsidRPr="008A23D3" w:rsidRDefault="00E94290" w:rsidP="0075602A">
      <w:pPr>
        <w:jc w:val="both"/>
        <w:rPr>
          <w:rFonts w:cstheme="minorHAnsi"/>
          <w:sz w:val="24"/>
          <w:szCs w:val="24"/>
        </w:rPr>
      </w:pPr>
    </w:p>
    <w:p w14:paraId="31A59218" w14:textId="17B43710" w:rsidR="00C27E7D" w:rsidRPr="008A23D3" w:rsidRDefault="00C27E7D" w:rsidP="0075602A">
      <w:pPr>
        <w:jc w:val="both"/>
        <w:rPr>
          <w:rFonts w:cstheme="minorHAnsi"/>
          <w:sz w:val="24"/>
          <w:szCs w:val="24"/>
        </w:rPr>
        <w:sectPr w:rsidR="00C27E7D" w:rsidRPr="008A23D3" w:rsidSect="00F55EAB">
          <w:headerReference w:type="default" r:id="rId8"/>
          <w:footerReference w:type="default" r:id="rId9"/>
          <w:pgSz w:w="11906" w:h="16838"/>
          <w:pgMar w:top="-851" w:right="1134" w:bottom="851" w:left="1134" w:header="709" w:footer="970" w:gutter="0"/>
          <w:cols w:space="708"/>
          <w:docGrid w:linePitch="360"/>
        </w:sectPr>
      </w:pPr>
    </w:p>
    <w:p w14:paraId="37E2755E" w14:textId="77777777" w:rsidR="00F55EAB" w:rsidRPr="008A23D3" w:rsidRDefault="00F55EAB">
      <w:pPr>
        <w:rPr>
          <w:rFonts w:cstheme="minorHAnsi"/>
          <w:b/>
          <w:sz w:val="24"/>
          <w:szCs w:val="24"/>
        </w:rPr>
      </w:pPr>
      <w:r w:rsidRPr="008A23D3">
        <w:rPr>
          <w:rFonts w:cstheme="minorHAnsi"/>
          <w:b/>
          <w:sz w:val="24"/>
          <w:szCs w:val="24"/>
        </w:rPr>
        <w:br w:type="page"/>
      </w:r>
    </w:p>
    <w:p w14:paraId="4BE736A6" w14:textId="77777777" w:rsidR="00C1052F" w:rsidRPr="008A23D3" w:rsidRDefault="00C1052F" w:rsidP="008A23D3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8A23D3">
        <w:rPr>
          <w:rFonts w:cstheme="minorHAnsi"/>
          <w:b/>
          <w:sz w:val="24"/>
          <w:szCs w:val="24"/>
        </w:rPr>
        <w:lastRenderedPageBreak/>
        <w:t>Termo de Compromisso de Utilização de Dados (TCUD)</w:t>
      </w:r>
    </w:p>
    <w:p w14:paraId="00284EEF" w14:textId="77777777" w:rsidR="00EC117B" w:rsidRPr="008A23D3" w:rsidRDefault="00EC117B" w:rsidP="00EC117B">
      <w:pPr>
        <w:pStyle w:val="Default"/>
        <w:rPr>
          <w:rFonts w:asciiTheme="minorHAnsi" w:hAnsiTheme="minorHAnsi" w:cstheme="minorHAnsi"/>
        </w:rPr>
      </w:pPr>
    </w:p>
    <w:p w14:paraId="2568C506" w14:textId="77777777" w:rsidR="00EC117B" w:rsidRPr="008A23D3" w:rsidRDefault="00EC117B" w:rsidP="00EC117B">
      <w:pPr>
        <w:pStyle w:val="Default"/>
        <w:numPr>
          <w:ilvl w:val="0"/>
          <w:numId w:val="5"/>
        </w:numPr>
        <w:rPr>
          <w:rFonts w:asciiTheme="minorHAnsi" w:hAnsiTheme="minorHAnsi" w:cstheme="minorHAnsi"/>
          <w:b/>
          <w:bCs/>
        </w:rPr>
      </w:pPr>
      <w:r w:rsidRPr="008A23D3">
        <w:rPr>
          <w:rFonts w:asciiTheme="minorHAnsi" w:hAnsiTheme="minorHAnsi" w:cstheme="minorHAnsi"/>
          <w:b/>
          <w:bCs/>
        </w:rPr>
        <w:t>Identificação d</w:t>
      </w:r>
      <w:r w:rsidR="00B21563" w:rsidRPr="008A23D3">
        <w:rPr>
          <w:rFonts w:asciiTheme="minorHAnsi" w:hAnsiTheme="minorHAnsi" w:cstheme="minorHAnsi"/>
          <w:b/>
          <w:bCs/>
        </w:rPr>
        <w:t>os membros do grupo de pesquisa</w:t>
      </w:r>
      <w:r w:rsidRPr="008A23D3">
        <w:rPr>
          <w:rFonts w:asciiTheme="minorHAnsi" w:hAnsiTheme="minorHAnsi" w:cstheme="minorHAnsi"/>
          <w:b/>
          <w:bCs/>
        </w:rPr>
        <w:t xml:space="preserve"> </w:t>
      </w:r>
    </w:p>
    <w:p w14:paraId="3F5B3260" w14:textId="77777777" w:rsidR="00EC117B" w:rsidRPr="008A23D3" w:rsidRDefault="00EC117B" w:rsidP="00EC117B">
      <w:pPr>
        <w:pStyle w:val="Default"/>
        <w:rPr>
          <w:rFonts w:asciiTheme="minorHAnsi" w:hAnsiTheme="minorHAnsi" w:cstheme="minorHAns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1843"/>
        <w:gridCol w:w="2245"/>
      </w:tblGrid>
      <w:tr w:rsidR="00EC117B" w:rsidRPr="008A23D3" w14:paraId="14DE87CB" w14:textId="77777777" w:rsidTr="00C06990">
        <w:trPr>
          <w:jc w:val="center"/>
        </w:trPr>
        <w:tc>
          <w:tcPr>
            <w:tcW w:w="4890" w:type="dxa"/>
            <w:shd w:val="clear" w:color="auto" w:fill="auto"/>
          </w:tcPr>
          <w:p w14:paraId="28A861C5" w14:textId="77777777" w:rsidR="00EC117B" w:rsidRPr="008A23D3" w:rsidRDefault="00EC117B" w:rsidP="004641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23D3">
              <w:rPr>
                <w:rFonts w:cstheme="minorHAnsi"/>
                <w:b/>
                <w:sz w:val="24"/>
                <w:szCs w:val="24"/>
              </w:rPr>
              <w:t>Nome completo (sem abreviação)</w:t>
            </w:r>
          </w:p>
        </w:tc>
        <w:tc>
          <w:tcPr>
            <w:tcW w:w="1843" w:type="dxa"/>
            <w:shd w:val="clear" w:color="auto" w:fill="auto"/>
          </w:tcPr>
          <w:p w14:paraId="5EBB94B0" w14:textId="77777777" w:rsidR="00EC117B" w:rsidRPr="008A23D3" w:rsidRDefault="00EC117B" w:rsidP="004641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23D3">
              <w:rPr>
                <w:rFonts w:cstheme="minorHAnsi"/>
                <w:b/>
                <w:sz w:val="24"/>
                <w:szCs w:val="24"/>
              </w:rPr>
              <w:t>RG</w:t>
            </w:r>
          </w:p>
        </w:tc>
        <w:tc>
          <w:tcPr>
            <w:tcW w:w="2245" w:type="dxa"/>
            <w:shd w:val="clear" w:color="auto" w:fill="auto"/>
          </w:tcPr>
          <w:p w14:paraId="5D4400C6" w14:textId="77777777" w:rsidR="00EC117B" w:rsidRPr="008A23D3" w:rsidRDefault="00EC117B" w:rsidP="004641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23D3">
              <w:rPr>
                <w:rFonts w:cstheme="minorHAnsi"/>
                <w:b/>
                <w:color w:val="000000"/>
                <w:sz w:val="24"/>
                <w:szCs w:val="24"/>
              </w:rPr>
              <w:t>Assinatura</w:t>
            </w:r>
          </w:p>
        </w:tc>
      </w:tr>
      <w:tr w:rsidR="00EC117B" w:rsidRPr="008A23D3" w14:paraId="77E87E7D" w14:textId="77777777" w:rsidTr="00C06990">
        <w:trPr>
          <w:jc w:val="center"/>
        </w:trPr>
        <w:tc>
          <w:tcPr>
            <w:tcW w:w="4890" w:type="dxa"/>
          </w:tcPr>
          <w:p w14:paraId="380C44BF" w14:textId="329F4373" w:rsidR="00EC117B" w:rsidRPr="008A23D3" w:rsidRDefault="008A23D3" w:rsidP="008A23D3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(informe todos os membros que participaram da pesquisa)</w:t>
            </w:r>
          </w:p>
        </w:tc>
        <w:tc>
          <w:tcPr>
            <w:tcW w:w="1843" w:type="dxa"/>
          </w:tcPr>
          <w:p w14:paraId="49B63099" w14:textId="77777777" w:rsidR="00EC117B" w:rsidRPr="008A23D3" w:rsidRDefault="00EC117B" w:rsidP="008A23D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5" w:type="dxa"/>
          </w:tcPr>
          <w:p w14:paraId="6D7335EC" w14:textId="77777777" w:rsidR="00EC117B" w:rsidRPr="008A23D3" w:rsidRDefault="00EC117B" w:rsidP="008A23D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C117B" w:rsidRPr="008A23D3" w14:paraId="3203644F" w14:textId="77777777" w:rsidTr="0046418F">
        <w:trPr>
          <w:jc w:val="center"/>
        </w:trPr>
        <w:tc>
          <w:tcPr>
            <w:tcW w:w="4890" w:type="dxa"/>
          </w:tcPr>
          <w:p w14:paraId="2D498702" w14:textId="77777777" w:rsidR="00EC117B" w:rsidRPr="008A23D3" w:rsidRDefault="00EC117B" w:rsidP="008A23D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CD2C78" w14:textId="77777777" w:rsidR="00EC117B" w:rsidRPr="008A23D3" w:rsidRDefault="00EC117B" w:rsidP="008A23D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5" w:type="dxa"/>
          </w:tcPr>
          <w:p w14:paraId="722FE224" w14:textId="77777777" w:rsidR="00EC117B" w:rsidRPr="008A23D3" w:rsidRDefault="00EC117B" w:rsidP="008A23D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C117B" w:rsidRPr="008A23D3" w14:paraId="5B82A3EB" w14:textId="77777777" w:rsidTr="0046418F">
        <w:trPr>
          <w:jc w:val="center"/>
        </w:trPr>
        <w:tc>
          <w:tcPr>
            <w:tcW w:w="4890" w:type="dxa"/>
          </w:tcPr>
          <w:p w14:paraId="472BED76" w14:textId="77777777" w:rsidR="00EC117B" w:rsidRPr="008A23D3" w:rsidRDefault="00EC117B" w:rsidP="008A23D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419BA2" w14:textId="77777777" w:rsidR="00EC117B" w:rsidRPr="008A23D3" w:rsidRDefault="00EC117B" w:rsidP="008A23D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5" w:type="dxa"/>
          </w:tcPr>
          <w:p w14:paraId="1EFC98E7" w14:textId="77777777" w:rsidR="00EC117B" w:rsidRPr="008A23D3" w:rsidRDefault="00EC117B" w:rsidP="008A23D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C117B" w:rsidRPr="008A23D3" w14:paraId="5CB7EDC7" w14:textId="77777777" w:rsidTr="0046418F">
        <w:trPr>
          <w:jc w:val="center"/>
        </w:trPr>
        <w:tc>
          <w:tcPr>
            <w:tcW w:w="4890" w:type="dxa"/>
          </w:tcPr>
          <w:p w14:paraId="3DD74B95" w14:textId="77777777" w:rsidR="00EC117B" w:rsidRPr="008A23D3" w:rsidRDefault="00EC117B" w:rsidP="008A23D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7B6B79" w14:textId="77777777" w:rsidR="00EC117B" w:rsidRPr="008A23D3" w:rsidRDefault="00EC117B" w:rsidP="008A23D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5" w:type="dxa"/>
          </w:tcPr>
          <w:p w14:paraId="24D6BA5B" w14:textId="77777777" w:rsidR="00EC117B" w:rsidRPr="008A23D3" w:rsidRDefault="00EC117B" w:rsidP="008A23D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C117B" w:rsidRPr="008A23D3" w14:paraId="4EA32960" w14:textId="77777777" w:rsidTr="0046418F">
        <w:trPr>
          <w:jc w:val="center"/>
        </w:trPr>
        <w:tc>
          <w:tcPr>
            <w:tcW w:w="4890" w:type="dxa"/>
          </w:tcPr>
          <w:p w14:paraId="1729D864" w14:textId="77777777" w:rsidR="00EC117B" w:rsidRPr="008A23D3" w:rsidRDefault="00EC117B" w:rsidP="008A23D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5F39CA" w14:textId="77777777" w:rsidR="00EC117B" w:rsidRPr="008A23D3" w:rsidRDefault="00EC117B" w:rsidP="008A23D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5" w:type="dxa"/>
          </w:tcPr>
          <w:p w14:paraId="4F38BC78" w14:textId="77777777" w:rsidR="00EC117B" w:rsidRPr="008A23D3" w:rsidRDefault="00EC117B" w:rsidP="008A23D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C117B" w:rsidRPr="008A23D3" w14:paraId="01EF7070" w14:textId="77777777" w:rsidTr="0046418F">
        <w:trPr>
          <w:jc w:val="center"/>
        </w:trPr>
        <w:tc>
          <w:tcPr>
            <w:tcW w:w="4890" w:type="dxa"/>
          </w:tcPr>
          <w:p w14:paraId="64772349" w14:textId="77777777" w:rsidR="00EC117B" w:rsidRPr="008A23D3" w:rsidRDefault="00EC117B" w:rsidP="008A23D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919870" w14:textId="77777777" w:rsidR="00EC117B" w:rsidRPr="008A23D3" w:rsidRDefault="00EC117B" w:rsidP="008A23D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5" w:type="dxa"/>
          </w:tcPr>
          <w:p w14:paraId="7191D042" w14:textId="77777777" w:rsidR="00EC117B" w:rsidRPr="008A23D3" w:rsidRDefault="00EC117B" w:rsidP="008A23D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9B920EC" w14:textId="77777777" w:rsidR="00EC117B" w:rsidRPr="008A23D3" w:rsidRDefault="00EC117B" w:rsidP="00EC117B">
      <w:pPr>
        <w:pStyle w:val="Default"/>
        <w:rPr>
          <w:rFonts w:asciiTheme="minorHAnsi" w:hAnsiTheme="minorHAnsi" w:cstheme="minorHAnsi"/>
        </w:rPr>
      </w:pPr>
    </w:p>
    <w:p w14:paraId="2E30EC55" w14:textId="77777777" w:rsidR="00EC117B" w:rsidRPr="008A23D3" w:rsidRDefault="00B21563" w:rsidP="00EC117B">
      <w:pPr>
        <w:pStyle w:val="Default"/>
        <w:numPr>
          <w:ilvl w:val="0"/>
          <w:numId w:val="5"/>
        </w:numPr>
        <w:rPr>
          <w:rFonts w:asciiTheme="minorHAnsi" w:hAnsiTheme="minorHAnsi" w:cstheme="minorHAnsi"/>
          <w:b/>
          <w:bCs/>
        </w:rPr>
      </w:pPr>
      <w:r w:rsidRPr="008A23D3">
        <w:rPr>
          <w:rFonts w:asciiTheme="minorHAnsi" w:hAnsiTheme="minorHAnsi" w:cstheme="minorHAnsi"/>
          <w:b/>
          <w:bCs/>
        </w:rPr>
        <w:t>Identificação da pesquisa</w:t>
      </w:r>
      <w:r w:rsidR="00EC117B" w:rsidRPr="008A23D3">
        <w:rPr>
          <w:rFonts w:asciiTheme="minorHAnsi" w:hAnsiTheme="minorHAnsi" w:cstheme="minorHAnsi"/>
          <w:b/>
          <w:bCs/>
        </w:rPr>
        <w:t xml:space="preserve"> </w:t>
      </w:r>
    </w:p>
    <w:p w14:paraId="25E74741" w14:textId="77777777" w:rsidR="00EC117B" w:rsidRPr="008A23D3" w:rsidRDefault="00EC117B" w:rsidP="00EC117B">
      <w:pPr>
        <w:pStyle w:val="Default"/>
        <w:ind w:left="720"/>
        <w:rPr>
          <w:rFonts w:asciiTheme="minorHAnsi" w:hAnsiTheme="minorHAnsi" w:cstheme="minorHAnsi"/>
          <w:b/>
          <w:bCs/>
        </w:rPr>
      </w:pPr>
    </w:p>
    <w:p w14:paraId="36F04966" w14:textId="3B09224E" w:rsidR="008A23D3" w:rsidRDefault="00EC117B" w:rsidP="00EC117B">
      <w:pPr>
        <w:pStyle w:val="Default"/>
        <w:numPr>
          <w:ilvl w:val="0"/>
          <w:numId w:val="8"/>
        </w:numPr>
        <w:spacing w:after="120" w:line="360" w:lineRule="auto"/>
        <w:rPr>
          <w:rFonts w:asciiTheme="minorHAnsi" w:hAnsiTheme="minorHAnsi" w:cstheme="minorHAnsi"/>
        </w:rPr>
      </w:pPr>
      <w:r w:rsidRPr="008A23D3">
        <w:rPr>
          <w:rFonts w:asciiTheme="minorHAnsi" w:hAnsiTheme="minorHAnsi" w:cstheme="minorHAnsi"/>
        </w:rPr>
        <w:t xml:space="preserve">Título do Projeto: </w:t>
      </w:r>
      <w:r w:rsidR="008A23D3">
        <w:rPr>
          <w:rFonts w:asciiTheme="minorHAnsi" w:hAnsiTheme="minorHAnsi" w:cstheme="minorHAnsi"/>
          <w:color w:val="FF0000"/>
        </w:rPr>
        <w:t>(coloque o mesmo título de pesquisa que será registrado na plataforma Brasil)</w:t>
      </w:r>
    </w:p>
    <w:p w14:paraId="12C637C5" w14:textId="77777777" w:rsidR="008A23D3" w:rsidRPr="008A23D3" w:rsidRDefault="00EC117B" w:rsidP="00EC117B">
      <w:pPr>
        <w:pStyle w:val="Default"/>
        <w:numPr>
          <w:ilvl w:val="0"/>
          <w:numId w:val="8"/>
        </w:numPr>
        <w:spacing w:after="120" w:line="360" w:lineRule="auto"/>
        <w:rPr>
          <w:rFonts w:asciiTheme="minorHAnsi" w:hAnsiTheme="minorHAnsi" w:cstheme="minorHAnsi"/>
        </w:rPr>
      </w:pPr>
      <w:r w:rsidRPr="008A23D3">
        <w:rPr>
          <w:rFonts w:asciiTheme="minorHAnsi" w:hAnsiTheme="minorHAnsi" w:cstheme="minorHAnsi"/>
        </w:rPr>
        <w:t>Faculdade/Curso</w:t>
      </w:r>
      <w:r w:rsidR="008A23D3" w:rsidRPr="008A23D3">
        <w:rPr>
          <w:rFonts w:asciiTheme="minorHAnsi" w:hAnsiTheme="minorHAnsi" w:cstheme="minorHAnsi"/>
        </w:rPr>
        <w:t>/departamento</w:t>
      </w:r>
      <w:r w:rsidRPr="008A23D3">
        <w:rPr>
          <w:rFonts w:asciiTheme="minorHAnsi" w:hAnsiTheme="minorHAnsi" w:cstheme="minorHAnsi"/>
        </w:rPr>
        <w:t xml:space="preserve">: </w:t>
      </w:r>
      <w:r w:rsidR="008A23D3" w:rsidRPr="008A23D3">
        <w:rPr>
          <w:rFonts w:asciiTheme="minorHAnsi" w:hAnsiTheme="minorHAnsi" w:cstheme="minorHAnsi"/>
          <w:color w:val="FF0000"/>
        </w:rPr>
        <w:t>(escreva a mesma informação que foi utilizado no cadastro do CEP)</w:t>
      </w:r>
    </w:p>
    <w:p w14:paraId="215DAA2C" w14:textId="59173D38" w:rsidR="00EC117B" w:rsidRPr="00C06990" w:rsidRDefault="00EC117B" w:rsidP="00EC117B">
      <w:pPr>
        <w:pStyle w:val="Default"/>
        <w:numPr>
          <w:ilvl w:val="0"/>
          <w:numId w:val="8"/>
        </w:numPr>
        <w:spacing w:after="120" w:line="360" w:lineRule="auto"/>
        <w:rPr>
          <w:rFonts w:asciiTheme="minorHAnsi" w:hAnsiTheme="minorHAnsi" w:cstheme="minorHAnsi"/>
        </w:rPr>
      </w:pPr>
      <w:r w:rsidRPr="008A23D3">
        <w:rPr>
          <w:rFonts w:asciiTheme="minorHAnsi" w:hAnsiTheme="minorHAnsi" w:cstheme="minorHAnsi"/>
        </w:rPr>
        <w:t xml:space="preserve">Pesquisador Responsável: </w:t>
      </w:r>
      <w:r w:rsidR="008A23D3">
        <w:rPr>
          <w:rFonts w:asciiTheme="minorHAnsi" w:hAnsiTheme="minorHAnsi" w:cstheme="minorHAnsi"/>
          <w:color w:val="FF0000"/>
        </w:rPr>
        <w:t>(Colocar o nome completo do pesquisador responsável cadastrado na Plataforma Brasil)</w:t>
      </w:r>
    </w:p>
    <w:p w14:paraId="6B9462D6" w14:textId="7E058E63" w:rsidR="00C06990" w:rsidRPr="008A23D3" w:rsidRDefault="00C06990" w:rsidP="00EC117B">
      <w:pPr>
        <w:pStyle w:val="Default"/>
        <w:numPr>
          <w:ilvl w:val="0"/>
          <w:numId w:val="8"/>
        </w:numPr>
        <w:spacing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Endereço do pesquisador responsável: </w:t>
      </w:r>
      <w:r>
        <w:rPr>
          <w:rFonts w:asciiTheme="minorHAnsi" w:hAnsiTheme="minorHAnsi" w:cstheme="minorHAnsi"/>
          <w:color w:val="FF0000"/>
        </w:rPr>
        <w:t>(colocar o endereço completo do pesquisador, incluindo telefone, email e outras formas de comunicação – Pode utilizar o endereço profissional ou acadêmico)</w:t>
      </w:r>
    </w:p>
    <w:p w14:paraId="21562776" w14:textId="77777777" w:rsidR="00B21563" w:rsidRPr="008A23D3" w:rsidRDefault="00B21563" w:rsidP="00B21563">
      <w:pPr>
        <w:pStyle w:val="Default"/>
        <w:numPr>
          <w:ilvl w:val="0"/>
          <w:numId w:val="5"/>
        </w:numPr>
        <w:rPr>
          <w:rFonts w:asciiTheme="minorHAnsi" w:hAnsiTheme="minorHAnsi" w:cstheme="minorHAnsi"/>
          <w:b/>
          <w:bCs/>
        </w:rPr>
      </w:pPr>
      <w:r w:rsidRPr="008A23D3">
        <w:rPr>
          <w:rFonts w:asciiTheme="minorHAnsi" w:hAnsiTheme="minorHAnsi" w:cstheme="minorHAnsi"/>
          <w:b/>
          <w:bCs/>
        </w:rPr>
        <w:t>Descrição dos Dados</w:t>
      </w:r>
    </w:p>
    <w:p w14:paraId="0134ACAB" w14:textId="77777777" w:rsidR="00B21563" w:rsidRPr="008A23D3" w:rsidRDefault="00B21563" w:rsidP="00B21563">
      <w:pPr>
        <w:pStyle w:val="Default"/>
        <w:ind w:left="795"/>
        <w:rPr>
          <w:rFonts w:asciiTheme="minorHAnsi" w:hAnsiTheme="minorHAnsi" w:cstheme="minorHAnsi"/>
          <w:b/>
          <w:bCs/>
        </w:rPr>
      </w:pPr>
    </w:p>
    <w:p w14:paraId="5CD0C495" w14:textId="1A661EFD" w:rsidR="00B21563" w:rsidRPr="008A23D3" w:rsidRDefault="00B21563" w:rsidP="00B21563">
      <w:pPr>
        <w:pStyle w:val="Default"/>
        <w:spacing w:after="120" w:line="360" w:lineRule="auto"/>
        <w:jc w:val="both"/>
        <w:rPr>
          <w:rFonts w:asciiTheme="minorHAnsi" w:hAnsiTheme="minorHAnsi" w:cstheme="minorHAnsi"/>
          <w:color w:val="auto"/>
        </w:rPr>
      </w:pPr>
      <w:r w:rsidRPr="008A23D3">
        <w:rPr>
          <w:rFonts w:asciiTheme="minorHAnsi" w:hAnsiTheme="minorHAnsi" w:cstheme="minorHAnsi"/>
          <w:color w:val="auto"/>
        </w:rPr>
        <w:t xml:space="preserve">São dados a serem coletados somente após aprovação do projeto de pesquisa pelo Comitê de Ética da </w:t>
      </w:r>
      <w:r w:rsidR="008A23D3">
        <w:rPr>
          <w:rFonts w:asciiTheme="minorHAnsi" w:hAnsiTheme="minorHAnsi" w:cstheme="minorHAnsi"/>
          <w:color w:val="auto"/>
        </w:rPr>
        <w:t>Centro Universitário Padre Albino – CEP-UNIFIPA</w:t>
      </w:r>
      <w:r w:rsidRPr="008A23D3">
        <w:rPr>
          <w:rFonts w:asciiTheme="minorHAnsi" w:hAnsiTheme="minorHAnsi" w:cstheme="minorHAnsi"/>
          <w:color w:val="auto"/>
        </w:rPr>
        <w:t xml:space="preserve"> e </w:t>
      </w:r>
      <w:sdt>
        <w:sdtPr>
          <w:rPr>
            <w:rFonts w:asciiTheme="minorHAnsi" w:hAnsiTheme="minorHAnsi" w:cstheme="minorHAnsi"/>
            <w:color w:val="FF0000"/>
          </w:rPr>
          <w:id w:val="3355833"/>
          <w:placeholder>
            <w:docPart w:val="404AF41ABBB74410A5AD37A08FAA5A18"/>
          </w:placeholder>
        </w:sdtPr>
        <w:sdtEndPr/>
        <w:sdtContent>
          <w:r w:rsidRPr="008A23D3">
            <w:rPr>
              <w:rFonts w:asciiTheme="minorHAnsi" w:hAnsiTheme="minorHAnsi" w:cstheme="minorHAnsi"/>
              <w:color w:val="FF0000"/>
            </w:rPr>
            <w:t>(comitês de ética coparticipantes, se aplicável)</w:t>
          </w:r>
        </w:sdtContent>
      </w:sdt>
      <w:r w:rsidRPr="008A23D3">
        <w:rPr>
          <w:rFonts w:asciiTheme="minorHAnsi" w:hAnsiTheme="minorHAnsi" w:cstheme="minorHAnsi"/>
          <w:color w:val="auto"/>
        </w:rPr>
        <w:t xml:space="preserve">: </w:t>
      </w:r>
      <w:sdt>
        <w:sdtPr>
          <w:rPr>
            <w:rFonts w:asciiTheme="minorHAnsi" w:hAnsiTheme="minorHAnsi" w:cstheme="minorHAnsi"/>
            <w:color w:val="auto"/>
          </w:rPr>
          <w:id w:val="-1533958455"/>
          <w:placeholder>
            <w:docPart w:val="4DB8AA73F24C4A3A95F272DF8A6827A8"/>
          </w:placeholder>
        </w:sdtPr>
        <w:sdtEndPr>
          <w:rPr>
            <w:color w:val="FF0000"/>
          </w:rPr>
        </w:sdtEndPr>
        <w:sdtContent>
          <w:r w:rsidRPr="008A23D3">
            <w:rPr>
              <w:rFonts w:asciiTheme="minorHAnsi" w:hAnsiTheme="minorHAnsi" w:cstheme="minorHAnsi"/>
              <w:color w:val="FF0000"/>
            </w:rPr>
            <w:t>citar</w:t>
          </w:r>
          <w:r w:rsidR="00481502">
            <w:rPr>
              <w:rFonts w:asciiTheme="minorHAnsi" w:hAnsiTheme="minorHAnsi" w:cstheme="minorHAnsi"/>
              <w:color w:val="FF0000"/>
            </w:rPr>
            <w:t>,</w:t>
          </w:r>
          <w:r w:rsidRPr="008A23D3">
            <w:rPr>
              <w:rFonts w:asciiTheme="minorHAnsi" w:hAnsiTheme="minorHAnsi" w:cstheme="minorHAnsi"/>
              <w:color w:val="FF0000"/>
            </w:rPr>
            <w:t xml:space="preserve"> o objeto da coleta, por exemplo: cirurgias ortopédicas</w:t>
          </w:r>
        </w:sdtContent>
      </w:sdt>
      <w:r w:rsidRPr="008A23D3">
        <w:rPr>
          <w:rFonts w:asciiTheme="minorHAnsi" w:hAnsiTheme="minorHAnsi" w:cstheme="minorHAnsi"/>
          <w:color w:val="auto"/>
        </w:rPr>
        <w:t xml:space="preserve"> registrados no período de: </w:t>
      </w:r>
      <w:sdt>
        <w:sdtPr>
          <w:rPr>
            <w:rFonts w:asciiTheme="minorHAnsi" w:hAnsiTheme="minorHAnsi" w:cstheme="minorHAnsi"/>
            <w:color w:val="FF0000"/>
          </w:rPr>
          <w:id w:val="-852876452"/>
          <w:placeholder>
            <w:docPart w:val="4DB8AA73F24C4A3A95F272DF8A6827A8"/>
          </w:placeholder>
        </w:sdtPr>
        <w:sdtEndPr/>
        <w:sdtContent>
          <w:r w:rsidRPr="008A23D3">
            <w:rPr>
              <w:rFonts w:asciiTheme="minorHAnsi" w:hAnsiTheme="minorHAnsi" w:cstheme="minorHAnsi"/>
              <w:color w:val="FF0000"/>
            </w:rPr>
            <w:t>(especificar o período relativo à ocorrência dos eventos, por exemplo: entre maio de 2001 e maio de 2007)</w:t>
          </w:r>
        </w:sdtContent>
      </w:sdt>
      <w:r w:rsidRPr="008A23D3">
        <w:rPr>
          <w:rFonts w:asciiTheme="minorHAnsi" w:hAnsiTheme="minorHAnsi" w:cstheme="minorHAnsi"/>
          <w:color w:val="auto"/>
        </w:rPr>
        <w:t>.</w:t>
      </w:r>
    </w:p>
    <w:p w14:paraId="50126544" w14:textId="456AFDE2" w:rsidR="00B21563" w:rsidRPr="008A23D3" w:rsidRDefault="003D034C" w:rsidP="00C06990">
      <w:pPr>
        <w:pStyle w:val="Default"/>
        <w:spacing w:after="120" w:line="360" w:lineRule="auto"/>
        <w:jc w:val="both"/>
        <w:rPr>
          <w:rFonts w:asciiTheme="minorHAnsi" w:hAnsiTheme="minorHAnsi" w:cstheme="minorHAnsi"/>
          <w:color w:val="auto"/>
        </w:rPr>
      </w:pPr>
      <w:r w:rsidRPr="008A23D3">
        <w:rPr>
          <w:rFonts w:asciiTheme="minorHAnsi" w:hAnsiTheme="minorHAnsi" w:cstheme="minorHAnsi"/>
          <w:color w:val="auto"/>
        </w:rPr>
        <w:lastRenderedPageBreak/>
        <w:t xml:space="preserve">Os dados obtidos na pesquisa somente serão utilizados para o projeto vinculado. </w:t>
      </w:r>
      <w:r w:rsidR="00B21563" w:rsidRPr="008A23D3">
        <w:rPr>
          <w:rFonts w:asciiTheme="minorHAnsi" w:hAnsiTheme="minorHAnsi" w:cstheme="minorHAnsi"/>
          <w:color w:val="auto"/>
        </w:rPr>
        <w:t xml:space="preserve">Para dúvidas de aspecto ético, pode ser contactado o Comitê de Ética em Pesquisa da </w:t>
      </w:r>
      <w:r w:rsidR="00481502">
        <w:rPr>
          <w:rFonts w:asciiTheme="minorHAnsi" w:hAnsiTheme="minorHAnsi" w:cstheme="minorHAnsi"/>
          <w:color w:val="auto"/>
        </w:rPr>
        <w:t>UNIFIPA</w:t>
      </w:r>
      <w:r w:rsidR="00B21563" w:rsidRPr="008A23D3">
        <w:rPr>
          <w:rFonts w:asciiTheme="minorHAnsi" w:hAnsiTheme="minorHAnsi" w:cstheme="minorHAnsi"/>
          <w:color w:val="auto"/>
        </w:rPr>
        <w:t xml:space="preserve"> (CEP/</w:t>
      </w:r>
      <w:r w:rsidR="00481502">
        <w:rPr>
          <w:rFonts w:asciiTheme="minorHAnsi" w:hAnsiTheme="minorHAnsi" w:cstheme="minorHAnsi"/>
          <w:color w:val="auto"/>
        </w:rPr>
        <w:t>UNIFIPA)</w:t>
      </w:r>
      <w:r w:rsidR="00B21563" w:rsidRPr="008A23D3">
        <w:rPr>
          <w:rFonts w:asciiTheme="minorHAnsi" w:hAnsiTheme="minorHAnsi" w:cstheme="minorHAnsi"/>
          <w:color w:val="auto"/>
        </w:rPr>
        <w:t xml:space="preserve">: </w:t>
      </w:r>
      <w:r w:rsidR="00C06990" w:rsidRPr="00C06990">
        <w:rPr>
          <w:rFonts w:asciiTheme="minorHAnsi" w:hAnsiTheme="minorHAnsi" w:cstheme="minorHAnsi"/>
          <w:color w:val="auto"/>
        </w:rPr>
        <w:t>Comitê de Ética em Pesquisa – CEP / UNIFIPA</w:t>
      </w:r>
      <w:r w:rsidR="00C06990">
        <w:rPr>
          <w:rFonts w:asciiTheme="minorHAnsi" w:hAnsiTheme="minorHAnsi" w:cstheme="minorHAnsi"/>
          <w:color w:val="auto"/>
        </w:rPr>
        <w:t xml:space="preserve"> - </w:t>
      </w:r>
      <w:r w:rsidR="00C06990" w:rsidRPr="00C06990">
        <w:rPr>
          <w:rFonts w:asciiTheme="minorHAnsi" w:hAnsiTheme="minorHAnsi" w:cstheme="minorHAnsi"/>
          <w:color w:val="auto"/>
        </w:rPr>
        <w:t>Centro Universitário Padre Albino – Fundação “Padre Albino”</w:t>
      </w:r>
      <w:r w:rsidR="00C06990">
        <w:rPr>
          <w:rFonts w:asciiTheme="minorHAnsi" w:hAnsiTheme="minorHAnsi" w:cstheme="minorHAnsi"/>
          <w:color w:val="auto"/>
        </w:rPr>
        <w:t xml:space="preserve"> - </w:t>
      </w:r>
      <w:r w:rsidR="00C06990" w:rsidRPr="00C06990">
        <w:rPr>
          <w:rFonts w:asciiTheme="minorHAnsi" w:hAnsiTheme="minorHAnsi" w:cstheme="minorHAnsi"/>
          <w:color w:val="auto"/>
        </w:rPr>
        <w:t>Rua dos Estudantes, 225 – Catanduva – SP – 15.809-144 – Fone (17) 3311-33</w:t>
      </w:r>
      <w:r w:rsidR="00523ED7">
        <w:rPr>
          <w:rFonts w:asciiTheme="minorHAnsi" w:hAnsiTheme="minorHAnsi" w:cstheme="minorHAnsi"/>
          <w:color w:val="auto"/>
        </w:rPr>
        <w:t>31</w:t>
      </w:r>
      <w:r w:rsidR="00C06990">
        <w:rPr>
          <w:rFonts w:asciiTheme="minorHAnsi" w:hAnsiTheme="minorHAnsi" w:cstheme="minorHAnsi"/>
          <w:color w:val="auto"/>
        </w:rPr>
        <w:t xml:space="preserve">; </w:t>
      </w:r>
      <w:r w:rsidR="00C06990" w:rsidRPr="00C06990">
        <w:rPr>
          <w:rFonts w:asciiTheme="minorHAnsi" w:hAnsiTheme="minorHAnsi" w:cstheme="minorHAnsi"/>
          <w:color w:val="auto"/>
        </w:rPr>
        <w:t>e-mail: cep@unifipa.com.br</w:t>
      </w:r>
    </w:p>
    <w:p w14:paraId="6CC3BE89" w14:textId="77777777" w:rsidR="00B21563" w:rsidRPr="008A23D3" w:rsidRDefault="00B21563" w:rsidP="00B21563">
      <w:pPr>
        <w:pStyle w:val="Default"/>
        <w:rPr>
          <w:rFonts w:asciiTheme="minorHAnsi" w:hAnsiTheme="minorHAnsi" w:cstheme="minorHAnsi"/>
          <w:b/>
          <w:bCs/>
        </w:rPr>
      </w:pPr>
    </w:p>
    <w:p w14:paraId="2C718FFF" w14:textId="77777777" w:rsidR="00EC117B" w:rsidRPr="008A23D3" w:rsidRDefault="00EC117B" w:rsidP="00B21563">
      <w:pPr>
        <w:pStyle w:val="Default"/>
        <w:numPr>
          <w:ilvl w:val="0"/>
          <w:numId w:val="5"/>
        </w:numPr>
        <w:rPr>
          <w:rFonts w:asciiTheme="minorHAnsi" w:hAnsiTheme="minorHAnsi" w:cstheme="minorHAnsi"/>
          <w:b/>
          <w:bCs/>
        </w:rPr>
      </w:pPr>
      <w:r w:rsidRPr="008A23D3">
        <w:rPr>
          <w:rFonts w:asciiTheme="minorHAnsi" w:hAnsiTheme="minorHAnsi" w:cstheme="minorHAnsi"/>
          <w:b/>
          <w:bCs/>
        </w:rPr>
        <w:t>Declaração</w:t>
      </w:r>
      <w:r w:rsidR="00156CBF" w:rsidRPr="008A23D3">
        <w:rPr>
          <w:rFonts w:asciiTheme="minorHAnsi" w:hAnsiTheme="minorHAnsi" w:cstheme="minorHAnsi"/>
          <w:b/>
          <w:bCs/>
        </w:rPr>
        <w:t xml:space="preserve"> dos pesquisadores</w:t>
      </w:r>
    </w:p>
    <w:p w14:paraId="1BADF7CA" w14:textId="77777777" w:rsidR="00EC117B" w:rsidRPr="008A23D3" w:rsidRDefault="00EC117B" w:rsidP="00EC117B">
      <w:pPr>
        <w:pStyle w:val="Default"/>
        <w:ind w:left="720"/>
        <w:rPr>
          <w:rFonts w:asciiTheme="minorHAnsi" w:hAnsiTheme="minorHAnsi" w:cstheme="minorHAnsi"/>
          <w:b/>
          <w:bCs/>
        </w:rPr>
      </w:pPr>
    </w:p>
    <w:p w14:paraId="7C07C52A" w14:textId="77777777" w:rsidR="00C1052F" w:rsidRPr="008A23D3" w:rsidRDefault="00CC2FEC" w:rsidP="00C1052F">
      <w:pPr>
        <w:spacing w:line="360" w:lineRule="auto"/>
        <w:jc w:val="both"/>
        <w:rPr>
          <w:rFonts w:cstheme="minorHAnsi"/>
          <w:sz w:val="24"/>
          <w:szCs w:val="24"/>
        </w:rPr>
      </w:pPr>
      <w:r w:rsidRPr="008A23D3">
        <w:rPr>
          <w:rFonts w:cstheme="minorHAnsi"/>
          <w:sz w:val="24"/>
          <w:szCs w:val="24"/>
        </w:rPr>
        <w:t>Os p</w:t>
      </w:r>
      <w:r w:rsidR="00C1052F" w:rsidRPr="008A23D3">
        <w:rPr>
          <w:rFonts w:cstheme="minorHAnsi"/>
          <w:sz w:val="24"/>
          <w:szCs w:val="24"/>
        </w:rPr>
        <w:t>esquisadores envolvidos no projeto</w:t>
      </w:r>
      <w:r w:rsidRPr="008A23D3">
        <w:rPr>
          <w:rFonts w:cstheme="minorHAnsi"/>
          <w:sz w:val="24"/>
          <w:szCs w:val="24"/>
        </w:rPr>
        <w:t xml:space="preserve"> se comprometem</w:t>
      </w:r>
      <w:r w:rsidR="00C1052F" w:rsidRPr="008A23D3">
        <w:rPr>
          <w:rFonts w:cstheme="minorHAnsi"/>
          <w:sz w:val="24"/>
          <w:szCs w:val="24"/>
        </w:rPr>
        <w:t xml:space="preserve"> a manter a confidencialidade sobre os dados coletados nos arquivos do </w:t>
      </w:r>
      <w:sdt>
        <w:sdtPr>
          <w:rPr>
            <w:rFonts w:cstheme="minorHAnsi"/>
            <w:sz w:val="24"/>
            <w:szCs w:val="24"/>
          </w:rPr>
          <w:id w:val="2048336731"/>
          <w:placeholder>
            <w:docPart w:val="DefaultPlaceholder_1081868574"/>
          </w:placeholder>
        </w:sdtPr>
        <w:sdtEndPr/>
        <w:sdtContent>
          <w:r w:rsidR="00C1052F" w:rsidRPr="008A23D3">
            <w:rPr>
              <w:rFonts w:cstheme="minorHAnsi"/>
              <w:b/>
              <w:color w:val="FF0000"/>
              <w:sz w:val="24"/>
              <w:szCs w:val="24"/>
            </w:rPr>
            <w:t>local do banco ou instituição de coleta</w:t>
          </w:r>
        </w:sdtContent>
      </w:sdt>
      <w:r w:rsidR="00C1052F" w:rsidRPr="008A23D3">
        <w:rPr>
          <w:rFonts w:cstheme="minorHAnsi"/>
          <w:sz w:val="24"/>
          <w:szCs w:val="24"/>
        </w:rPr>
        <w:t xml:space="preserve">, bem como a privacidade de seus conteúdos, como preconizam </w:t>
      </w:r>
      <w:r w:rsidRPr="008A23D3">
        <w:rPr>
          <w:rFonts w:cstheme="minorHAnsi"/>
          <w:sz w:val="24"/>
          <w:szCs w:val="24"/>
        </w:rPr>
        <w:t>a</w:t>
      </w:r>
      <w:r w:rsidR="00C1052F" w:rsidRPr="008A23D3">
        <w:rPr>
          <w:rFonts w:cstheme="minorHAnsi"/>
          <w:sz w:val="24"/>
          <w:szCs w:val="24"/>
        </w:rPr>
        <w:t xml:space="preserve"> Resolução 466/12</w:t>
      </w:r>
      <w:r w:rsidRPr="008A23D3">
        <w:rPr>
          <w:rFonts w:cstheme="minorHAnsi"/>
          <w:sz w:val="24"/>
          <w:szCs w:val="24"/>
        </w:rPr>
        <w:t>, e suas complementares,</w:t>
      </w:r>
      <w:r w:rsidR="00C1052F" w:rsidRPr="008A23D3">
        <w:rPr>
          <w:rFonts w:cstheme="minorHAnsi"/>
          <w:sz w:val="24"/>
          <w:szCs w:val="24"/>
        </w:rPr>
        <w:t xml:space="preserve"> do Conselho Nacional de Saúde.</w:t>
      </w:r>
    </w:p>
    <w:p w14:paraId="5123D2B8" w14:textId="77777777" w:rsidR="0051102B" w:rsidRPr="008A23D3" w:rsidRDefault="0051102B" w:rsidP="0051102B">
      <w:pPr>
        <w:spacing w:line="360" w:lineRule="auto"/>
        <w:jc w:val="both"/>
        <w:rPr>
          <w:rFonts w:cstheme="minorHAnsi"/>
          <w:sz w:val="24"/>
          <w:szCs w:val="24"/>
        </w:rPr>
      </w:pPr>
      <w:r w:rsidRPr="008A23D3">
        <w:rPr>
          <w:rFonts w:cstheme="minorHAnsi"/>
          <w:sz w:val="24"/>
          <w:szCs w:val="24"/>
        </w:rPr>
        <w:t>Declaram</w:t>
      </w:r>
      <w:r w:rsidR="002D188B" w:rsidRPr="008A23D3">
        <w:rPr>
          <w:rFonts w:cstheme="minorHAnsi"/>
          <w:sz w:val="24"/>
          <w:szCs w:val="24"/>
        </w:rPr>
        <w:t>os</w:t>
      </w:r>
      <w:r w:rsidRPr="008A23D3">
        <w:rPr>
          <w:rFonts w:cstheme="minorHAnsi"/>
          <w:sz w:val="24"/>
          <w:szCs w:val="24"/>
        </w:rPr>
        <w:t xml:space="preserve"> entender que a integridade das informações e a garantia da confidencialidade dos dados e a privacidade dos indivíduos que terão suas informações acessadas estão sob </w:t>
      </w:r>
      <w:r w:rsidR="002D188B" w:rsidRPr="008A23D3">
        <w:rPr>
          <w:rFonts w:cstheme="minorHAnsi"/>
          <w:sz w:val="24"/>
          <w:szCs w:val="24"/>
        </w:rPr>
        <w:t>nossa</w:t>
      </w:r>
      <w:r w:rsidRPr="008A23D3">
        <w:rPr>
          <w:rFonts w:cstheme="minorHAnsi"/>
          <w:sz w:val="24"/>
          <w:szCs w:val="24"/>
        </w:rPr>
        <w:t xml:space="preserve"> responsabilidade. Também declaram</w:t>
      </w:r>
      <w:r w:rsidR="002D188B" w:rsidRPr="008A23D3">
        <w:rPr>
          <w:rFonts w:cstheme="minorHAnsi"/>
          <w:sz w:val="24"/>
          <w:szCs w:val="24"/>
        </w:rPr>
        <w:t>os</w:t>
      </w:r>
      <w:r w:rsidRPr="008A23D3">
        <w:rPr>
          <w:rFonts w:cstheme="minorHAnsi"/>
          <w:sz w:val="24"/>
          <w:szCs w:val="24"/>
        </w:rPr>
        <w:t xml:space="preserve"> que não repassar</w:t>
      </w:r>
      <w:r w:rsidR="002D188B" w:rsidRPr="008A23D3">
        <w:rPr>
          <w:rFonts w:cstheme="minorHAnsi"/>
          <w:sz w:val="24"/>
          <w:szCs w:val="24"/>
        </w:rPr>
        <w:t>emos</w:t>
      </w:r>
      <w:r w:rsidRPr="008A23D3">
        <w:rPr>
          <w:rFonts w:cstheme="minorHAnsi"/>
          <w:sz w:val="24"/>
          <w:szCs w:val="24"/>
        </w:rPr>
        <w:t xml:space="preserve"> os dados coletados ou o banco de dados em sua íntegra, ou parte dele, a pessoas não envolvidas na equipe da pesquisa.</w:t>
      </w:r>
      <w:r w:rsidR="00B21563" w:rsidRPr="008A23D3">
        <w:rPr>
          <w:rFonts w:cstheme="minorHAnsi"/>
          <w:sz w:val="24"/>
          <w:szCs w:val="24"/>
        </w:rPr>
        <w:t xml:space="preserve"> </w:t>
      </w:r>
    </w:p>
    <w:p w14:paraId="6657BD6D" w14:textId="66DCD501" w:rsidR="00B21563" w:rsidRPr="008A23D3" w:rsidRDefault="00B21563" w:rsidP="00B21563">
      <w:pPr>
        <w:pStyle w:val="Default"/>
        <w:spacing w:after="120" w:line="360" w:lineRule="auto"/>
        <w:jc w:val="both"/>
        <w:rPr>
          <w:rFonts w:asciiTheme="minorHAnsi" w:hAnsiTheme="minorHAnsi" w:cstheme="minorHAnsi"/>
          <w:color w:val="auto"/>
        </w:rPr>
      </w:pPr>
      <w:r w:rsidRPr="008A23D3">
        <w:rPr>
          <w:rFonts w:asciiTheme="minorHAnsi" w:hAnsiTheme="minorHAnsi" w:cstheme="minorHAnsi"/>
          <w:color w:val="auto"/>
        </w:rPr>
        <w:t xml:space="preserve">Os dados obtidos na pesquisa somente serão utilizados para </w:t>
      </w:r>
      <w:r w:rsidR="003D034C" w:rsidRPr="008A23D3">
        <w:rPr>
          <w:rFonts w:asciiTheme="minorHAnsi" w:hAnsiTheme="minorHAnsi" w:cstheme="minorHAnsi"/>
          <w:color w:val="auto"/>
        </w:rPr>
        <w:t>este</w:t>
      </w:r>
      <w:r w:rsidRPr="008A23D3">
        <w:rPr>
          <w:rFonts w:asciiTheme="minorHAnsi" w:hAnsiTheme="minorHAnsi" w:cstheme="minorHAnsi"/>
          <w:color w:val="auto"/>
        </w:rPr>
        <w:t xml:space="preserve"> projeto. Todo e qualquer outro uso que venha a ser planejado, será objeto de novo projeto de pesquisa, que será submetido à apreciação do CEP</w:t>
      </w:r>
      <w:r w:rsidR="00C06990">
        <w:rPr>
          <w:rFonts w:asciiTheme="minorHAnsi" w:hAnsiTheme="minorHAnsi" w:cstheme="minorHAnsi"/>
          <w:color w:val="auto"/>
        </w:rPr>
        <w:t>/UNIFIPA</w:t>
      </w:r>
      <w:r w:rsidRPr="008A23D3">
        <w:rPr>
          <w:rFonts w:asciiTheme="minorHAnsi" w:hAnsiTheme="minorHAnsi" w:cstheme="minorHAnsi"/>
          <w:color w:val="auto"/>
        </w:rPr>
        <w:t xml:space="preserve">. </w:t>
      </w:r>
    </w:p>
    <w:p w14:paraId="4F0ADD9B" w14:textId="77777777" w:rsidR="00B21563" w:rsidRPr="008A23D3" w:rsidRDefault="00B21563" w:rsidP="00B21563">
      <w:pPr>
        <w:pStyle w:val="Default"/>
        <w:spacing w:after="120" w:line="360" w:lineRule="auto"/>
        <w:jc w:val="both"/>
        <w:rPr>
          <w:rFonts w:asciiTheme="minorHAnsi" w:hAnsiTheme="minorHAnsi" w:cstheme="minorHAnsi"/>
          <w:color w:val="auto"/>
        </w:rPr>
      </w:pPr>
      <w:r w:rsidRPr="008A23D3">
        <w:rPr>
          <w:rFonts w:asciiTheme="minorHAnsi" w:hAnsiTheme="minorHAnsi" w:cstheme="minorHAnsi"/>
          <w:color w:val="auto"/>
        </w:rPr>
        <w:t xml:space="preserve">Devido à impossibilidade de obtenção do Termo de Consentimento Livre e Esclarecido de todos os sujeitos, assinaremos esse Termo de Consentimento de Uso de Banco de Dados, para a salvaguarda dos direitos dos participantes. </w:t>
      </w:r>
    </w:p>
    <w:p w14:paraId="6EE4696F" w14:textId="77777777" w:rsidR="0089739F" w:rsidRPr="008A23D3" w:rsidRDefault="0089739F" w:rsidP="0089739F">
      <w:pPr>
        <w:spacing w:line="360" w:lineRule="auto"/>
        <w:rPr>
          <w:rFonts w:cstheme="minorHAnsi"/>
          <w:color w:val="FF0000"/>
          <w:sz w:val="24"/>
          <w:szCs w:val="24"/>
        </w:rPr>
      </w:pPr>
      <w:r w:rsidRPr="008A23D3">
        <w:rPr>
          <w:rFonts w:cstheme="minorHAnsi"/>
          <w:color w:val="FF0000"/>
          <w:sz w:val="24"/>
          <w:szCs w:val="24"/>
        </w:rPr>
        <w:t>Local, data.</w:t>
      </w:r>
    </w:p>
    <w:p w14:paraId="4BADB744" w14:textId="77777777" w:rsidR="002D188B" w:rsidRPr="008A23D3" w:rsidRDefault="002D188B" w:rsidP="0089739F">
      <w:pPr>
        <w:spacing w:line="360" w:lineRule="auto"/>
        <w:rPr>
          <w:rFonts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7"/>
        <w:gridCol w:w="3655"/>
      </w:tblGrid>
      <w:tr w:rsidR="0089739F" w:rsidRPr="008A23D3" w14:paraId="6D957104" w14:textId="77777777" w:rsidTr="00C06990">
        <w:trPr>
          <w:jc w:val="center"/>
        </w:trPr>
        <w:tc>
          <w:tcPr>
            <w:tcW w:w="5357" w:type="dxa"/>
            <w:shd w:val="clear" w:color="auto" w:fill="auto"/>
          </w:tcPr>
          <w:p w14:paraId="625C93ED" w14:textId="77777777" w:rsidR="0089739F" w:rsidRPr="008A23D3" w:rsidRDefault="0089739F" w:rsidP="004641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23D3">
              <w:rPr>
                <w:rFonts w:cstheme="minorHAnsi"/>
                <w:b/>
                <w:sz w:val="24"/>
                <w:szCs w:val="24"/>
              </w:rPr>
              <w:t>Nome completo (sem abreviação)</w:t>
            </w:r>
          </w:p>
        </w:tc>
        <w:tc>
          <w:tcPr>
            <w:tcW w:w="3655" w:type="dxa"/>
            <w:shd w:val="clear" w:color="auto" w:fill="auto"/>
          </w:tcPr>
          <w:p w14:paraId="14A3DE57" w14:textId="77777777" w:rsidR="0089739F" w:rsidRPr="008A23D3" w:rsidRDefault="0089739F" w:rsidP="004641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23D3">
              <w:rPr>
                <w:rFonts w:cstheme="minorHAnsi"/>
                <w:b/>
                <w:color w:val="000000"/>
                <w:sz w:val="24"/>
                <w:szCs w:val="24"/>
              </w:rPr>
              <w:t>Assinatura</w:t>
            </w:r>
          </w:p>
        </w:tc>
      </w:tr>
      <w:tr w:rsidR="0089739F" w:rsidRPr="008A23D3" w14:paraId="3B41D8BA" w14:textId="77777777" w:rsidTr="00C06990">
        <w:trPr>
          <w:jc w:val="center"/>
        </w:trPr>
        <w:tc>
          <w:tcPr>
            <w:tcW w:w="5357" w:type="dxa"/>
            <w:shd w:val="clear" w:color="auto" w:fill="auto"/>
          </w:tcPr>
          <w:p w14:paraId="191D9640" w14:textId="77777777" w:rsidR="0089739F" w:rsidRPr="008A23D3" w:rsidRDefault="0089739F" w:rsidP="0046418F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55" w:type="dxa"/>
            <w:shd w:val="clear" w:color="auto" w:fill="auto"/>
          </w:tcPr>
          <w:p w14:paraId="1F19C907" w14:textId="77777777" w:rsidR="0089739F" w:rsidRPr="008A23D3" w:rsidRDefault="0089739F" w:rsidP="0046418F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9739F" w:rsidRPr="008A23D3" w14:paraId="62E76206" w14:textId="77777777" w:rsidTr="00C06990">
        <w:trPr>
          <w:jc w:val="center"/>
        </w:trPr>
        <w:tc>
          <w:tcPr>
            <w:tcW w:w="5357" w:type="dxa"/>
            <w:shd w:val="clear" w:color="auto" w:fill="auto"/>
          </w:tcPr>
          <w:p w14:paraId="68242079" w14:textId="77777777" w:rsidR="0089739F" w:rsidRPr="008A23D3" w:rsidRDefault="0089739F" w:rsidP="0046418F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55" w:type="dxa"/>
            <w:shd w:val="clear" w:color="auto" w:fill="auto"/>
          </w:tcPr>
          <w:p w14:paraId="4CFEB80B" w14:textId="77777777" w:rsidR="0089739F" w:rsidRPr="008A23D3" w:rsidRDefault="0089739F" w:rsidP="0046418F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9739F" w:rsidRPr="008A23D3" w14:paraId="2F3DBE5B" w14:textId="77777777" w:rsidTr="00C06990">
        <w:trPr>
          <w:jc w:val="center"/>
        </w:trPr>
        <w:tc>
          <w:tcPr>
            <w:tcW w:w="5357" w:type="dxa"/>
            <w:shd w:val="clear" w:color="auto" w:fill="auto"/>
          </w:tcPr>
          <w:p w14:paraId="61A86CD3" w14:textId="77777777" w:rsidR="0089739F" w:rsidRPr="008A23D3" w:rsidRDefault="0089739F" w:rsidP="0046418F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55" w:type="dxa"/>
            <w:shd w:val="clear" w:color="auto" w:fill="auto"/>
          </w:tcPr>
          <w:p w14:paraId="1563C308" w14:textId="77777777" w:rsidR="0089739F" w:rsidRPr="008A23D3" w:rsidRDefault="0089739F" w:rsidP="0046418F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9739F" w:rsidRPr="008A23D3" w14:paraId="58FC914C" w14:textId="77777777" w:rsidTr="00C06990">
        <w:trPr>
          <w:jc w:val="center"/>
        </w:trPr>
        <w:tc>
          <w:tcPr>
            <w:tcW w:w="5357" w:type="dxa"/>
            <w:shd w:val="clear" w:color="auto" w:fill="auto"/>
          </w:tcPr>
          <w:p w14:paraId="6EBC8897" w14:textId="77777777" w:rsidR="0089739F" w:rsidRPr="008A23D3" w:rsidRDefault="0089739F" w:rsidP="0046418F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55" w:type="dxa"/>
            <w:shd w:val="clear" w:color="auto" w:fill="auto"/>
          </w:tcPr>
          <w:p w14:paraId="51D0F966" w14:textId="77777777" w:rsidR="0089739F" w:rsidRPr="008A23D3" w:rsidRDefault="0089739F" w:rsidP="0046418F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9739F" w:rsidRPr="008A23D3" w14:paraId="354A894E" w14:textId="77777777" w:rsidTr="00C06990">
        <w:trPr>
          <w:jc w:val="center"/>
        </w:trPr>
        <w:tc>
          <w:tcPr>
            <w:tcW w:w="5357" w:type="dxa"/>
            <w:shd w:val="clear" w:color="auto" w:fill="auto"/>
          </w:tcPr>
          <w:p w14:paraId="6C5F093E" w14:textId="77777777" w:rsidR="0089739F" w:rsidRPr="008A23D3" w:rsidRDefault="0089739F" w:rsidP="0046418F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55" w:type="dxa"/>
            <w:shd w:val="clear" w:color="auto" w:fill="auto"/>
          </w:tcPr>
          <w:p w14:paraId="14F27A4D" w14:textId="77777777" w:rsidR="0089739F" w:rsidRPr="008A23D3" w:rsidRDefault="0089739F" w:rsidP="0046418F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9739F" w:rsidRPr="008A23D3" w14:paraId="320B3038" w14:textId="77777777" w:rsidTr="00C06990">
        <w:trPr>
          <w:jc w:val="center"/>
        </w:trPr>
        <w:tc>
          <w:tcPr>
            <w:tcW w:w="5357" w:type="dxa"/>
            <w:shd w:val="clear" w:color="auto" w:fill="auto"/>
          </w:tcPr>
          <w:p w14:paraId="07824B0F" w14:textId="77777777" w:rsidR="0089739F" w:rsidRPr="008A23D3" w:rsidRDefault="0089739F" w:rsidP="0046418F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55" w:type="dxa"/>
            <w:shd w:val="clear" w:color="auto" w:fill="auto"/>
          </w:tcPr>
          <w:p w14:paraId="2C862A22" w14:textId="77777777" w:rsidR="0089739F" w:rsidRPr="008A23D3" w:rsidRDefault="0089739F" w:rsidP="0046418F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7245B453" w14:textId="77777777" w:rsidR="0089739F" w:rsidRPr="008A23D3" w:rsidRDefault="0089739F" w:rsidP="00156CBF">
      <w:pPr>
        <w:pStyle w:val="Default"/>
        <w:jc w:val="both"/>
        <w:rPr>
          <w:rFonts w:asciiTheme="minorHAnsi" w:hAnsiTheme="minorHAnsi" w:cstheme="minorHAnsi"/>
        </w:rPr>
      </w:pPr>
    </w:p>
    <w:p w14:paraId="7723C823" w14:textId="77777777" w:rsidR="003F0EA4" w:rsidRPr="008A23D3" w:rsidRDefault="003F0EA4" w:rsidP="003F0EA4">
      <w:pPr>
        <w:pStyle w:val="Default"/>
        <w:ind w:left="795"/>
        <w:rPr>
          <w:rFonts w:asciiTheme="minorHAnsi" w:hAnsiTheme="minorHAnsi" w:cstheme="minorHAnsi"/>
          <w:b/>
          <w:bCs/>
        </w:rPr>
      </w:pPr>
    </w:p>
    <w:p w14:paraId="32C1EDD0" w14:textId="77777777" w:rsidR="003F0EA4" w:rsidRPr="008A23D3" w:rsidRDefault="003F0EA4" w:rsidP="00B21563">
      <w:pPr>
        <w:pStyle w:val="Default"/>
        <w:numPr>
          <w:ilvl w:val="0"/>
          <w:numId w:val="5"/>
        </w:numPr>
        <w:rPr>
          <w:rFonts w:asciiTheme="minorHAnsi" w:hAnsiTheme="minorHAnsi" w:cstheme="minorHAnsi"/>
          <w:b/>
          <w:bCs/>
        </w:rPr>
      </w:pPr>
      <w:r w:rsidRPr="008A23D3">
        <w:rPr>
          <w:rFonts w:asciiTheme="minorHAnsi" w:hAnsiTheme="minorHAnsi" w:cstheme="minorHAnsi"/>
          <w:b/>
          <w:bCs/>
        </w:rPr>
        <w:t xml:space="preserve">Autorização </w:t>
      </w:r>
      <w:r w:rsidR="00280089" w:rsidRPr="008A23D3">
        <w:rPr>
          <w:rFonts w:asciiTheme="minorHAnsi" w:hAnsiTheme="minorHAnsi" w:cstheme="minorHAnsi"/>
          <w:b/>
          <w:bCs/>
        </w:rPr>
        <w:t>da Instituição</w:t>
      </w:r>
    </w:p>
    <w:p w14:paraId="54CD0B38" w14:textId="77777777" w:rsidR="003F0EA4" w:rsidRPr="008A23D3" w:rsidRDefault="003F0EA4" w:rsidP="003F0EA4">
      <w:pPr>
        <w:pStyle w:val="Default"/>
        <w:ind w:left="720"/>
        <w:rPr>
          <w:rFonts w:asciiTheme="minorHAnsi" w:hAnsiTheme="minorHAnsi" w:cstheme="minorHAnsi"/>
          <w:b/>
          <w:bCs/>
        </w:rPr>
      </w:pPr>
    </w:p>
    <w:p w14:paraId="59344832" w14:textId="77777777" w:rsidR="003F0EA4" w:rsidRPr="008A23D3" w:rsidRDefault="003F0EA4" w:rsidP="003F0EA4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sz w:val="24"/>
          <w:szCs w:val="24"/>
        </w:rPr>
      </w:pPr>
      <w:r w:rsidRPr="008A23D3">
        <w:rPr>
          <w:rFonts w:cstheme="minorHAnsi"/>
          <w:sz w:val="24"/>
          <w:szCs w:val="24"/>
        </w:rPr>
        <w:t xml:space="preserve"> Declaramos para os devidos fins, que cederemos aos pesquisadores apresentados neste termo, o acesso aos dados solicitados para serem utilizados nesta pesquisa.</w:t>
      </w:r>
    </w:p>
    <w:p w14:paraId="45C292BC" w14:textId="77777777" w:rsidR="003F0EA4" w:rsidRPr="008A23D3" w:rsidRDefault="003F0EA4" w:rsidP="003F0EA4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sz w:val="24"/>
          <w:szCs w:val="24"/>
        </w:rPr>
      </w:pPr>
      <w:r w:rsidRPr="008A23D3">
        <w:rPr>
          <w:rFonts w:cstheme="minorHAnsi"/>
          <w:sz w:val="24"/>
          <w:szCs w:val="24"/>
        </w:rPr>
        <w:t xml:space="preserve">Esta autorização está condicionada ao cumprimento </w:t>
      </w:r>
      <w:r w:rsidRPr="008A23D3">
        <w:rPr>
          <w:rFonts w:cstheme="minorHAnsi"/>
          <w:color w:val="FF0000"/>
          <w:sz w:val="24"/>
          <w:szCs w:val="24"/>
        </w:rPr>
        <w:t>do (a)</w:t>
      </w:r>
      <w:r w:rsidRPr="008A23D3">
        <w:rPr>
          <w:rFonts w:cstheme="minorHAnsi"/>
          <w:sz w:val="24"/>
          <w:szCs w:val="24"/>
        </w:rPr>
        <w:t xml:space="preserve"> pesquisador </w:t>
      </w:r>
      <w:r w:rsidRPr="008A23D3">
        <w:rPr>
          <w:rFonts w:cstheme="minorHAnsi"/>
          <w:color w:val="FF0000"/>
          <w:sz w:val="24"/>
          <w:szCs w:val="24"/>
        </w:rPr>
        <w:t>(a)</w:t>
      </w:r>
      <w:r w:rsidRPr="008A23D3">
        <w:rPr>
          <w:rFonts w:cstheme="minorHAnsi"/>
          <w:sz w:val="24"/>
          <w:szCs w:val="24"/>
        </w:rPr>
        <w:t xml:space="preserve"> aos requisitos da Resolução 466/12 e suas complementares, comprometendo-se </w:t>
      </w:r>
      <w:r w:rsidRPr="008A23D3">
        <w:rPr>
          <w:rFonts w:cstheme="minorHAnsi"/>
          <w:color w:val="FF0000"/>
          <w:sz w:val="24"/>
          <w:szCs w:val="24"/>
        </w:rPr>
        <w:t>o(a)</w:t>
      </w:r>
      <w:r w:rsidRPr="008A23D3">
        <w:rPr>
          <w:rFonts w:cstheme="minorHAnsi"/>
          <w:sz w:val="24"/>
          <w:szCs w:val="24"/>
        </w:rPr>
        <w:t xml:space="preserve"> mesmo</w:t>
      </w:r>
      <w:r w:rsidRPr="008A23D3">
        <w:rPr>
          <w:rFonts w:cstheme="minorHAnsi"/>
          <w:color w:val="FF0000"/>
          <w:sz w:val="24"/>
          <w:szCs w:val="24"/>
        </w:rPr>
        <w:t>(a)</w:t>
      </w:r>
      <w:r w:rsidRPr="008A23D3">
        <w:rPr>
          <w:rFonts w:cstheme="minorHAnsi"/>
          <w:sz w:val="24"/>
          <w:szCs w:val="24"/>
        </w:rPr>
        <w:t xml:space="preserve"> a utilizar os dados dos participantes da pesquisa, exclusivamente para os fins científicos, mantendo o sigilo e garantindo a não utilização das informações em prejuízo das pessoas e/ou das comunidades. </w:t>
      </w:r>
    </w:p>
    <w:p w14:paraId="548417B4" w14:textId="77777777" w:rsidR="003F0EA4" w:rsidRPr="008A23D3" w:rsidRDefault="003F0EA4" w:rsidP="003F0EA4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sz w:val="24"/>
          <w:szCs w:val="24"/>
        </w:rPr>
      </w:pPr>
      <w:r w:rsidRPr="008A23D3">
        <w:rPr>
          <w:rFonts w:cstheme="minorHAnsi"/>
          <w:sz w:val="24"/>
          <w:szCs w:val="24"/>
        </w:rPr>
        <w:t xml:space="preserve">Antes de iniciar a coleta de dados </w:t>
      </w:r>
      <w:r w:rsidRPr="008A23D3">
        <w:rPr>
          <w:rFonts w:cstheme="minorHAnsi"/>
          <w:color w:val="FF0000"/>
          <w:sz w:val="24"/>
          <w:szCs w:val="24"/>
        </w:rPr>
        <w:t>o/a pesquisador/a</w:t>
      </w:r>
      <w:r w:rsidRPr="008A23D3">
        <w:rPr>
          <w:rFonts w:cstheme="minorHAnsi"/>
          <w:sz w:val="24"/>
          <w:szCs w:val="24"/>
        </w:rPr>
        <w:t xml:space="preserve"> deverá apresentar o Parecer Consubstanciado devidamente aprovado, emitido por Comitê de Ética em Pesquisa Envolvendo Seres Humanos, credenciado ao Sistema CEP/CONEP. </w:t>
      </w:r>
    </w:p>
    <w:p w14:paraId="6A8E3353" w14:textId="77777777" w:rsidR="00B85728" w:rsidRPr="008A23D3" w:rsidRDefault="00B85728" w:rsidP="00B85728">
      <w:pPr>
        <w:spacing w:line="360" w:lineRule="auto"/>
        <w:rPr>
          <w:rFonts w:cstheme="minorHAnsi"/>
          <w:color w:val="FF0000"/>
          <w:sz w:val="24"/>
          <w:szCs w:val="24"/>
        </w:rPr>
      </w:pPr>
      <w:r w:rsidRPr="008A23D3">
        <w:rPr>
          <w:rFonts w:cstheme="minorHAnsi"/>
          <w:color w:val="FF0000"/>
          <w:sz w:val="24"/>
          <w:szCs w:val="24"/>
        </w:rPr>
        <w:t>Local, data.</w:t>
      </w:r>
    </w:p>
    <w:p w14:paraId="6C53D64F" w14:textId="77777777" w:rsidR="003F0EA4" w:rsidRPr="008A23D3" w:rsidRDefault="003F0EA4" w:rsidP="00B21563">
      <w:pPr>
        <w:autoSpaceDE w:val="0"/>
        <w:autoSpaceDN w:val="0"/>
        <w:adjustRightInd w:val="0"/>
        <w:spacing w:after="120" w:line="360" w:lineRule="auto"/>
        <w:jc w:val="center"/>
        <w:rPr>
          <w:rFonts w:cstheme="minorHAnsi"/>
          <w:sz w:val="24"/>
          <w:szCs w:val="24"/>
        </w:rPr>
      </w:pPr>
      <w:r w:rsidRPr="008A23D3">
        <w:rPr>
          <w:rFonts w:cstheme="minorHAnsi"/>
          <w:sz w:val="24"/>
          <w:szCs w:val="24"/>
        </w:rPr>
        <w:t>______________________________________________________________</w:t>
      </w:r>
    </w:p>
    <w:p w14:paraId="675188C3" w14:textId="77777777" w:rsidR="003F0EA4" w:rsidRPr="008A23D3" w:rsidRDefault="003F0EA4" w:rsidP="00B21563">
      <w:pPr>
        <w:pStyle w:val="Default"/>
        <w:spacing w:after="120" w:line="360" w:lineRule="auto"/>
        <w:jc w:val="center"/>
        <w:rPr>
          <w:rFonts w:asciiTheme="minorHAnsi" w:hAnsiTheme="minorHAnsi" w:cstheme="minorHAnsi"/>
          <w:color w:val="FF0000"/>
        </w:rPr>
      </w:pPr>
      <w:r w:rsidRPr="008A23D3">
        <w:rPr>
          <w:rFonts w:asciiTheme="minorHAnsi" w:hAnsiTheme="minorHAnsi" w:cstheme="minorHAnsi"/>
          <w:color w:val="FF0000"/>
        </w:rPr>
        <w:t>Nome</w:t>
      </w:r>
      <w:r w:rsidR="00E51565" w:rsidRPr="008A23D3">
        <w:rPr>
          <w:rFonts w:asciiTheme="minorHAnsi" w:hAnsiTheme="minorHAnsi" w:cstheme="minorHAnsi"/>
          <w:color w:val="FF0000"/>
        </w:rPr>
        <w:t xml:space="preserve"> legível</w:t>
      </w:r>
      <w:r w:rsidRPr="008A23D3">
        <w:rPr>
          <w:rFonts w:asciiTheme="minorHAnsi" w:hAnsiTheme="minorHAnsi" w:cstheme="minorHAnsi"/>
          <w:color w:val="FF0000"/>
        </w:rPr>
        <w:t xml:space="preserve">/assinatura e carimbo do </w:t>
      </w:r>
      <w:r w:rsidR="00B21563" w:rsidRPr="008A23D3">
        <w:rPr>
          <w:rFonts w:asciiTheme="minorHAnsi" w:hAnsiTheme="minorHAnsi" w:cstheme="minorHAnsi"/>
          <w:color w:val="FF0000"/>
        </w:rPr>
        <w:t>responsável pela anuência da Instituição</w:t>
      </w:r>
    </w:p>
    <w:sectPr w:rsidR="003F0EA4" w:rsidRPr="008A23D3" w:rsidSect="00B21563">
      <w:type w:val="continuous"/>
      <w:pgSz w:w="11906" w:h="16838"/>
      <w:pgMar w:top="-851" w:right="1134" w:bottom="1276" w:left="1134" w:header="70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76A90" w14:textId="77777777" w:rsidR="002C763E" w:rsidRDefault="002C763E" w:rsidP="001C2872">
      <w:pPr>
        <w:spacing w:after="0" w:line="240" w:lineRule="auto"/>
      </w:pPr>
      <w:r>
        <w:separator/>
      </w:r>
    </w:p>
  </w:endnote>
  <w:endnote w:type="continuationSeparator" w:id="0">
    <w:p w14:paraId="30B20866" w14:textId="77777777" w:rsidR="002C763E" w:rsidRDefault="002C763E" w:rsidP="001C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20002A87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55859"/>
      <w:docPartObj>
        <w:docPartGallery w:val="Page Numbers (Bottom of Page)"/>
        <w:docPartUnique/>
      </w:docPartObj>
    </w:sdtPr>
    <w:sdtEndPr/>
    <w:sdtContent>
      <w:p w14:paraId="7C200F4C" w14:textId="77777777" w:rsidR="003F0EA4" w:rsidRDefault="004E413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D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F7DBFB" w14:textId="77777777" w:rsidR="003F0EA4" w:rsidRDefault="003F0E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7A00D" w14:textId="77777777" w:rsidR="002C763E" w:rsidRDefault="002C763E" w:rsidP="001C2872">
      <w:pPr>
        <w:spacing w:after="0" w:line="240" w:lineRule="auto"/>
      </w:pPr>
      <w:r>
        <w:separator/>
      </w:r>
    </w:p>
  </w:footnote>
  <w:footnote w:type="continuationSeparator" w:id="0">
    <w:p w14:paraId="5350C081" w14:textId="77777777" w:rsidR="002C763E" w:rsidRDefault="002C763E" w:rsidP="001C2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6A0EB" w14:textId="77777777" w:rsidR="00C27E7D" w:rsidRDefault="00C27E7D">
    <w:pPr>
      <w:pStyle w:val="Cabealho"/>
    </w:pPr>
  </w:p>
  <w:p w14:paraId="46A839D4" w14:textId="77777777" w:rsidR="00C27E7D" w:rsidRDefault="00C27E7D">
    <w:pPr>
      <w:pStyle w:val="Cabealho"/>
    </w:pPr>
  </w:p>
  <w:p w14:paraId="3EBF4791" w14:textId="77777777" w:rsidR="00C27E7D" w:rsidRDefault="00C27E7D">
    <w:pPr>
      <w:pStyle w:val="Cabealho"/>
    </w:pPr>
  </w:p>
  <w:p w14:paraId="4B295F71" w14:textId="77777777" w:rsidR="00C27E7D" w:rsidRDefault="00C27E7D">
    <w:pPr>
      <w:pStyle w:val="Cabealho"/>
    </w:pPr>
  </w:p>
  <w:p w14:paraId="0D3F3CC2" w14:textId="77777777" w:rsidR="00C27E7D" w:rsidRDefault="00C27E7D">
    <w:pPr>
      <w:pStyle w:val="Cabealho"/>
    </w:pPr>
  </w:p>
  <w:p w14:paraId="4E0A95A0" w14:textId="77777777" w:rsidR="001C2872" w:rsidRDefault="001C2872">
    <w:pPr>
      <w:pStyle w:val="Cabealho"/>
    </w:pPr>
  </w:p>
  <w:p w14:paraId="071AE8FB" w14:textId="77777777" w:rsidR="00F55EAB" w:rsidRDefault="00F55E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221E4"/>
    <w:multiLevelType w:val="hybridMultilevel"/>
    <w:tmpl w:val="83328F72"/>
    <w:lvl w:ilvl="0" w:tplc="29C274F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4867491E"/>
    <w:multiLevelType w:val="hybridMultilevel"/>
    <w:tmpl w:val="3320E3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14C8E"/>
    <w:multiLevelType w:val="hybridMultilevel"/>
    <w:tmpl w:val="9670B0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06CB2"/>
    <w:multiLevelType w:val="hybridMultilevel"/>
    <w:tmpl w:val="E050E9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E0A53"/>
    <w:multiLevelType w:val="hybridMultilevel"/>
    <w:tmpl w:val="3314D164"/>
    <w:lvl w:ilvl="0" w:tplc="29C274F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6A6905EB"/>
    <w:multiLevelType w:val="hybridMultilevel"/>
    <w:tmpl w:val="B1602B4C"/>
    <w:lvl w:ilvl="0" w:tplc="29C274F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78C15C4B"/>
    <w:multiLevelType w:val="hybridMultilevel"/>
    <w:tmpl w:val="07BC32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F64B26"/>
    <w:multiLevelType w:val="hybridMultilevel"/>
    <w:tmpl w:val="F1C8332E"/>
    <w:lvl w:ilvl="0" w:tplc="CE4E31A4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D7"/>
    <w:rsid w:val="00025FBF"/>
    <w:rsid w:val="00156CBF"/>
    <w:rsid w:val="001C2872"/>
    <w:rsid w:val="001C333E"/>
    <w:rsid w:val="00214DD8"/>
    <w:rsid w:val="00280089"/>
    <w:rsid w:val="002B07C3"/>
    <w:rsid w:val="002C763E"/>
    <w:rsid w:val="002D188B"/>
    <w:rsid w:val="003639A2"/>
    <w:rsid w:val="003D034C"/>
    <w:rsid w:val="003F0EA4"/>
    <w:rsid w:val="00481502"/>
    <w:rsid w:val="004D1239"/>
    <w:rsid w:val="004E4138"/>
    <w:rsid w:val="004F1C17"/>
    <w:rsid w:val="0051102B"/>
    <w:rsid w:val="00511F98"/>
    <w:rsid w:val="00523ED7"/>
    <w:rsid w:val="0053403E"/>
    <w:rsid w:val="00635751"/>
    <w:rsid w:val="006863D3"/>
    <w:rsid w:val="006A1A3D"/>
    <w:rsid w:val="00733971"/>
    <w:rsid w:val="0075602A"/>
    <w:rsid w:val="007E1E65"/>
    <w:rsid w:val="00805F2B"/>
    <w:rsid w:val="00854562"/>
    <w:rsid w:val="00867262"/>
    <w:rsid w:val="00893D41"/>
    <w:rsid w:val="0089739F"/>
    <w:rsid w:val="008A23D3"/>
    <w:rsid w:val="00904AB2"/>
    <w:rsid w:val="00905808"/>
    <w:rsid w:val="00A17F32"/>
    <w:rsid w:val="00AD0D02"/>
    <w:rsid w:val="00B21563"/>
    <w:rsid w:val="00B85728"/>
    <w:rsid w:val="00BE133B"/>
    <w:rsid w:val="00C06990"/>
    <w:rsid w:val="00C1052F"/>
    <w:rsid w:val="00C27E7D"/>
    <w:rsid w:val="00C678E5"/>
    <w:rsid w:val="00CC2FEC"/>
    <w:rsid w:val="00D5004F"/>
    <w:rsid w:val="00DD4049"/>
    <w:rsid w:val="00E51565"/>
    <w:rsid w:val="00E803D7"/>
    <w:rsid w:val="00E94290"/>
    <w:rsid w:val="00EA1BC3"/>
    <w:rsid w:val="00EC117B"/>
    <w:rsid w:val="00F259E7"/>
    <w:rsid w:val="00F55EAB"/>
    <w:rsid w:val="00F7234B"/>
    <w:rsid w:val="00F8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544F7"/>
  <w15:docId w15:val="{D083F03E-72F4-461D-B830-E8B03877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803D7"/>
    <w:rPr>
      <w:color w:val="808080"/>
    </w:rPr>
  </w:style>
  <w:style w:type="paragraph" w:styleId="PargrafodaLista">
    <w:name w:val="List Paragraph"/>
    <w:basedOn w:val="Normal"/>
    <w:uiPriority w:val="34"/>
    <w:qFormat/>
    <w:rsid w:val="001C287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28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2872"/>
  </w:style>
  <w:style w:type="paragraph" w:styleId="Rodap">
    <w:name w:val="footer"/>
    <w:basedOn w:val="Normal"/>
    <w:link w:val="RodapChar"/>
    <w:uiPriority w:val="99"/>
    <w:unhideWhenUsed/>
    <w:rsid w:val="001C28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2872"/>
  </w:style>
  <w:style w:type="paragraph" w:styleId="Textodebalo">
    <w:name w:val="Balloon Text"/>
    <w:basedOn w:val="Normal"/>
    <w:link w:val="TextodebaloChar"/>
    <w:uiPriority w:val="99"/>
    <w:semiHidden/>
    <w:unhideWhenUsed/>
    <w:rsid w:val="00BE1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3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117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989C2A-A1F8-49DF-941C-0A3FA11EECBA}"/>
      </w:docPartPr>
      <w:docPartBody>
        <w:p w:rsidR="00CD30DA" w:rsidRDefault="00906ABA">
          <w:r w:rsidRPr="0041083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4AF41ABBB74410A5AD37A08FAA5A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E21A8C-930A-4A16-B09C-2664A5DA2232}"/>
      </w:docPartPr>
      <w:docPartBody>
        <w:p w:rsidR="005561F3" w:rsidRDefault="00867C3E" w:rsidP="00867C3E">
          <w:pPr>
            <w:pStyle w:val="404AF41ABBB74410A5AD37A08FAA5A18"/>
          </w:pPr>
          <w:r w:rsidRPr="0041083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B8AA73F24C4A3A95F272DF8A6827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BC96B5-15E1-4DC2-807A-A19B5AFCD902}"/>
      </w:docPartPr>
      <w:docPartBody>
        <w:p w:rsidR="005561F3" w:rsidRDefault="00867C3E" w:rsidP="00867C3E">
          <w:pPr>
            <w:pStyle w:val="4DB8AA73F24C4A3A95F272DF8A6827A8"/>
          </w:pPr>
          <w:r w:rsidRPr="0041083D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20002A87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ABA"/>
    <w:rsid w:val="005561F3"/>
    <w:rsid w:val="005C4A70"/>
    <w:rsid w:val="005F7B04"/>
    <w:rsid w:val="00867C3E"/>
    <w:rsid w:val="00906ABA"/>
    <w:rsid w:val="00906BDA"/>
    <w:rsid w:val="00B625D3"/>
    <w:rsid w:val="00BC34B4"/>
    <w:rsid w:val="00C54602"/>
    <w:rsid w:val="00C975EB"/>
    <w:rsid w:val="00CD30DA"/>
    <w:rsid w:val="00E71156"/>
    <w:rsid w:val="00F8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C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67C3E"/>
    <w:rPr>
      <w:color w:val="808080"/>
    </w:rPr>
  </w:style>
  <w:style w:type="paragraph" w:customStyle="1" w:styleId="404AF41ABBB74410A5AD37A08FAA5A18">
    <w:name w:val="404AF41ABBB74410A5AD37A08FAA5A18"/>
    <w:rsid w:val="00867C3E"/>
    <w:pPr>
      <w:spacing w:after="200" w:line="276" w:lineRule="auto"/>
    </w:pPr>
  </w:style>
  <w:style w:type="paragraph" w:customStyle="1" w:styleId="4DB8AA73F24C4A3A95F272DF8A6827A8">
    <w:name w:val="4DB8AA73F24C4A3A95F272DF8A6827A8"/>
    <w:rsid w:val="00867C3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64676-1AC1-4393-B94F-50DFA20D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Faustino Gabriel Junior</dc:creator>
  <cp:lastModifiedBy>Ana Paula Girol</cp:lastModifiedBy>
  <cp:revision>3</cp:revision>
  <dcterms:created xsi:type="dcterms:W3CDTF">2020-11-10T00:21:00Z</dcterms:created>
  <dcterms:modified xsi:type="dcterms:W3CDTF">2021-03-18T11:51:00Z</dcterms:modified>
</cp:coreProperties>
</file>